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XSpec="center" w:tblpY="181"/>
        <w:tblW w:w="19416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269"/>
        <w:gridCol w:w="2126"/>
        <w:gridCol w:w="2127"/>
        <w:gridCol w:w="2125"/>
        <w:gridCol w:w="2127"/>
        <w:gridCol w:w="2268"/>
        <w:gridCol w:w="2126"/>
      </w:tblGrid>
      <w:tr w:rsidR="00A56BF6" w:rsidRPr="0091562D" w14:paraId="18A63B1A" w14:textId="77777777" w:rsidTr="00B10A24">
        <w:trPr>
          <w:trHeight w:val="85"/>
        </w:trPr>
        <w:tc>
          <w:tcPr>
            <w:tcW w:w="1838" w:type="dxa"/>
            <w:shd w:val="clear" w:color="auto" w:fill="CC99FF"/>
          </w:tcPr>
          <w:p w14:paraId="4374615B" w14:textId="77777777" w:rsidR="004C2D66" w:rsidRPr="0091562D" w:rsidRDefault="004C2D66" w:rsidP="005420D4">
            <w:pPr>
              <w:ind w:left="-851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410" w:type="dxa"/>
            <w:shd w:val="clear" w:color="auto" w:fill="CC99FF"/>
          </w:tcPr>
          <w:p w14:paraId="62C7A6B7" w14:textId="6743A83E" w:rsidR="004C2D66" w:rsidRPr="0091562D" w:rsidRDefault="00B95E80" w:rsidP="00247FAB">
            <w:pPr>
              <w:ind w:left="-383" w:right="-253"/>
              <w:jc w:val="center"/>
              <w:rPr>
                <w:b/>
              </w:rPr>
            </w:pPr>
            <w:r w:rsidRPr="0091562D">
              <w:rPr>
                <w:b/>
              </w:rPr>
              <w:t xml:space="preserve">Samedi </w:t>
            </w:r>
            <w:r w:rsidR="00E47CC4" w:rsidRPr="0091562D">
              <w:rPr>
                <w:b/>
              </w:rPr>
              <w:t>18 juillet</w:t>
            </w:r>
            <w:r w:rsidR="009C57C6" w:rsidRPr="0091562D">
              <w:rPr>
                <w:b/>
              </w:rPr>
              <w:t>.</w:t>
            </w:r>
            <w:r w:rsidR="00197983" w:rsidRPr="0091562D">
              <w:rPr>
                <w:b/>
              </w:rPr>
              <w:t xml:space="preserve"> </w:t>
            </w:r>
          </w:p>
        </w:tc>
        <w:tc>
          <w:tcPr>
            <w:tcW w:w="2269" w:type="dxa"/>
            <w:shd w:val="clear" w:color="auto" w:fill="CC99FF"/>
          </w:tcPr>
          <w:p w14:paraId="20539F56" w14:textId="2F61D058" w:rsidR="004C2D66" w:rsidRPr="0091562D" w:rsidRDefault="00B95E80" w:rsidP="00B95E80">
            <w:pPr>
              <w:jc w:val="center"/>
              <w:rPr>
                <w:b/>
              </w:rPr>
            </w:pPr>
            <w:r w:rsidRPr="0091562D">
              <w:rPr>
                <w:b/>
              </w:rPr>
              <w:t xml:space="preserve">Dimanche </w:t>
            </w:r>
            <w:r w:rsidR="00E47CC4" w:rsidRPr="0091562D">
              <w:rPr>
                <w:b/>
              </w:rPr>
              <w:t>19 juillet</w:t>
            </w:r>
          </w:p>
        </w:tc>
        <w:tc>
          <w:tcPr>
            <w:tcW w:w="2126" w:type="dxa"/>
            <w:shd w:val="clear" w:color="auto" w:fill="CC99FF"/>
          </w:tcPr>
          <w:p w14:paraId="43146C73" w14:textId="7FF57976" w:rsidR="004C2D66" w:rsidRPr="0091562D" w:rsidRDefault="00B95E80" w:rsidP="005420D4">
            <w:pPr>
              <w:jc w:val="center"/>
              <w:rPr>
                <w:b/>
              </w:rPr>
            </w:pPr>
            <w:r w:rsidRPr="0091562D">
              <w:rPr>
                <w:b/>
              </w:rPr>
              <w:t xml:space="preserve">Lundi </w:t>
            </w:r>
            <w:r w:rsidR="00197983" w:rsidRPr="0091562D">
              <w:rPr>
                <w:b/>
              </w:rPr>
              <w:t>20 juillet</w:t>
            </w:r>
            <w:r w:rsidRPr="0091562D">
              <w:rPr>
                <w:b/>
              </w:rPr>
              <w:t>.</w:t>
            </w:r>
          </w:p>
        </w:tc>
        <w:tc>
          <w:tcPr>
            <w:tcW w:w="2127" w:type="dxa"/>
            <w:shd w:val="clear" w:color="auto" w:fill="CC99FF"/>
          </w:tcPr>
          <w:p w14:paraId="01915930" w14:textId="482C3E80" w:rsidR="004C2D66" w:rsidRPr="0091562D" w:rsidRDefault="00B95E80" w:rsidP="00F351C6">
            <w:pPr>
              <w:jc w:val="center"/>
              <w:rPr>
                <w:b/>
              </w:rPr>
            </w:pPr>
            <w:r w:rsidRPr="0091562D">
              <w:rPr>
                <w:b/>
              </w:rPr>
              <w:t xml:space="preserve">Mardi </w:t>
            </w:r>
            <w:r w:rsidR="00197983" w:rsidRPr="0091562D">
              <w:rPr>
                <w:b/>
              </w:rPr>
              <w:t>21 juillet</w:t>
            </w:r>
            <w:r w:rsidR="009C57C6" w:rsidRPr="0091562D">
              <w:rPr>
                <w:b/>
              </w:rPr>
              <w:t>.</w:t>
            </w:r>
          </w:p>
        </w:tc>
        <w:tc>
          <w:tcPr>
            <w:tcW w:w="2125" w:type="dxa"/>
            <w:shd w:val="clear" w:color="auto" w:fill="CC99FF"/>
          </w:tcPr>
          <w:p w14:paraId="40173F02" w14:textId="1AB69C82" w:rsidR="004C2D66" w:rsidRPr="0091562D" w:rsidRDefault="00B95E80" w:rsidP="00F351C6">
            <w:pPr>
              <w:jc w:val="center"/>
              <w:rPr>
                <w:b/>
              </w:rPr>
            </w:pPr>
            <w:r w:rsidRPr="0091562D">
              <w:rPr>
                <w:b/>
              </w:rPr>
              <w:t xml:space="preserve">Mercredi </w:t>
            </w:r>
            <w:r w:rsidR="00197983" w:rsidRPr="0091562D">
              <w:rPr>
                <w:b/>
              </w:rPr>
              <w:t>22 juillet</w:t>
            </w:r>
            <w:r w:rsidR="009C57C6" w:rsidRPr="0091562D">
              <w:rPr>
                <w:b/>
              </w:rPr>
              <w:t>.</w:t>
            </w:r>
          </w:p>
        </w:tc>
        <w:tc>
          <w:tcPr>
            <w:tcW w:w="2127" w:type="dxa"/>
            <w:shd w:val="clear" w:color="auto" w:fill="CC99FF"/>
          </w:tcPr>
          <w:p w14:paraId="56D90EE3" w14:textId="56FAC444" w:rsidR="004C2D66" w:rsidRPr="0091562D" w:rsidRDefault="00B95E80" w:rsidP="00F351C6">
            <w:pPr>
              <w:jc w:val="center"/>
              <w:rPr>
                <w:b/>
              </w:rPr>
            </w:pPr>
            <w:r w:rsidRPr="0091562D">
              <w:rPr>
                <w:b/>
              </w:rPr>
              <w:t xml:space="preserve">Jeudi </w:t>
            </w:r>
            <w:r w:rsidR="00197983" w:rsidRPr="0091562D">
              <w:rPr>
                <w:b/>
              </w:rPr>
              <w:t>23 juillet</w:t>
            </w:r>
            <w:r w:rsidR="004C2D66" w:rsidRPr="0091562D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CC99FF"/>
          </w:tcPr>
          <w:p w14:paraId="601CF3A1" w14:textId="09E38075" w:rsidR="004C2D66" w:rsidRPr="0091562D" w:rsidRDefault="00B95E80" w:rsidP="00F351C6">
            <w:pPr>
              <w:jc w:val="center"/>
              <w:rPr>
                <w:b/>
              </w:rPr>
            </w:pPr>
            <w:r w:rsidRPr="0091562D">
              <w:rPr>
                <w:b/>
              </w:rPr>
              <w:t xml:space="preserve">Vendredi </w:t>
            </w:r>
            <w:r w:rsidR="00197983" w:rsidRPr="0091562D">
              <w:rPr>
                <w:b/>
              </w:rPr>
              <w:t>24 juillet</w:t>
            </w:r>
            <w:r w:rsidR="009C57C6" w:rsidRPr="0091562D">
              <w:rPr>
                <w:b/>
              </w:rPr>
              <w:t>.</w:t>
            </w:r>
          </w:p>
        </w:tc>
        <w:tc>
          <w:tcPr>
            <w:tcW w:w="2126" w:type="dxa"/>
            <w:shd w:val="clear" w:color="auto" w:fill="CC99FF"/>
          </w:tcPr>
          <w:p w14:paraId="51BB472C" w14:textId="67A4E32E" w:rsidR="004C2D66" w:rsidRPr="0091562D" w:rsidRDefault="00B95E80" w:rsidP="00F351C6">
            <w:pPr>
              <w:jc w:val="center"/>
              <w:rPr>
                <w:b/>
              </w:rPr>
            </w:pPr>
            <w:r w:rsidRPr="0091562D">
              <w:rPr>
                <w:b/>
              </w:rPr>
              <w:t xml:space="preserve">Samedi </w:t>
            </w:r>
            <w:r w:rsidR="00197983" w:rsidRPr="0091562D">
              <w:rPr>
                <w:b/>
              </w:rPr>
              <w:t>25 juillet</w:t>
            </w:r>
            <w:r w:rsidR="009C57C6" w:rsidRPr="0091562D">
              <w:rPr>
                <w:b/>
              </w:rPr>
              <w:t>.</w:t>
            </w:r>
          </w:p>
        </w:tc>
      </w:tr>
      <w:tr w:rsidR="00A56BF6" w:rsidRPr="0091562D" w14:paraId="0706088E" w14:textId="77777777" w:rsidTr="00B10A24">
        <w:trPr>
          <w:trHeight w:val="849"/>
        </w:trPr>
        <w:tc>
          <w:tcPr>
            <w:tcW w:w="1838" w:type="dxa"/>
            <w:shd w:val="clear" w:color="auto" w:fill="CC99FF"/>
          </w:tcPr>
          <w:p w14:paraId="2687C58B" w14:textId="77777777" w:rsidR="0077443E" w:rsidRPr="0091562D" w:rsidRDefault="0077443E" w:rsidP="005420D4">
            <w:pPr>
              <w:jc w:val="center"/>
              <w:rPr>
                <w:b/>
              </w:rPr>
            </w:pPr>
          </w:p>
          <w:p w14:paraId="3C361F4D" w14:textId="076C4CE7" w:rsidR="004C2D66" w:rsidRPr="0091562D" w:rsidRDefault="004C2D66" w:rsidP="005420D4">
            <w:pPr>
              <w:jc w:val="center"/>
              <w:rPr>
                <w:b/>
              </w:rPr>
            </w:pPr>
            <w:r w:rsidRPr="0091562D">
              <w:rPr>
                <w:b/>
              </w:rPr>
              <w:t>1</w:t>
            </w:r>
            <w:r w:rsidR="00F351C6" w:rsidRPr="0091562D">
              <w:rPr>
                <w:b/>
              </w:rPr>
              <w:t>0</w:t>
            </w:r>
            <w:r w:rsidRPr="0091562D">
              <w:rPr>
                <w:b/>
              </w:rPr>
              <w:t>h00</w:t>
            </w:r>
          </w:p>
          <w:p w14:paraId="035B9210" w14:textId="6B9602C2" w:rsidR="00197983" w:rsidRPr="0091562D" w:rsidRDefault="004C2D66" w:rsidP="00197983">
            <w:pPr>
              <w:jc w:val="center"/>
              <w:rPr>
                <w:b/>
              </w:rPr>
            </w:pPr>
            <w:proofErr w:type="gramStart"/>
            <w:r w:rsidRPr="0091562D">
              <w:rPr>
                <w:b/>
              </w:rPr>
              <w:t>à</w:t>
            </w:r>
            <w:proofErr w:type="gramEnd"/>
            <w:r w:rsidRPr="0091562D">
              <w:rPr>
                <w:b/>
              </w:rPr>
              <w:t xml:space="preserve"> 12h0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BF47C51" w14:textId="77777777" w:rsidR="004C2D66" w:rsidRPr="0091562D" w:rsidRDefault="004C3AE2" w:rsidP="00873566">
            <w:pPr>
              <w:jc w:val="center"/>
              <w:rPr>
                <w:lang w:val="en-CA"/>
              </w:rPr>
            </w:pPr>
            <w:proofErr w:type="spellStart"/>
            <w:r w:rsidRPr="0091562D">
              <w:rPr>
                <w:lang w:val="en-CA"/>
              </w:rPr>
              <w:t>Création</w:t>
            </w:r>
            <w:proofErr w:type="spellEnd"/>
            <w:r w:rsidRPr="0091562D">
              <w:rPr>
                <w:lang w:val="en-CA"/>
              </w:rPr>
              <w:t xml:space="preserve"> de bateau/Boat Creation</w:t>
            </w:r>
          </w:p>
          <w:p w14:paraId="6AFF0F0E" w14:textId="4596E1EA" w:rsidR="004C3AE2" w:rsidRPr="0091562D" w:rsidRDefault="004C3AE2" w:rsidP="00873566">
            <w:pPr>
              <w:jc w:val="center"/>
              <w:rPr>
                <w:b/>
                <w:bCs/>
                <w:lang w:val="en-CA"/>
              </w:rPr>
            </w:pPr>
            <w:r w:rsidRPr="0091562D">
              <w:rPr>
                <w:b/>
                <w:bCs/>
                <w:highlight w:val="cyan"/>
                <w:lang w:val="en-CA"/>
              </w:rPr>
              <w:t>Local Kid’s Club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4AD67A93" w14:textId="77777777" w:rsidR="001267E3" w:rsidRDefault="00AD6967" w:rsidP="005420D4">
            <w:pPr>
              <w:jc w:val="center"/>
            </w:pPr>
            <w:r>
              <w:t xml:space="preserve">Bizz </w:t>
            </w:r>
            <w:proofErr w:type="spellStart"/>
            <w:r>
              <w:t>Bizz</w:t>
            </w:r>
            <w:proofErr w:type="spellEnd"/>
            <w:r>
              <w:t xml:space="preserve"> en carton/ </w:t>
            </w:r>
            <w:proofErr w:type="spellStart"/>
            <w:r w:rsidR="007348E4">
              <w:t>C</w:t>
            </w:r>
            <w:r>
              <w:t>ardoard</w:t>
            </w:r>
            <w:proofErr w:type="spellEnd"/>
            <w:r>
              <w:t xml:space="preserve"> Bizz </w:t>
            </w:r>
            <w:proofErr w:type="spellStart"/>
            <w:r>
              <w:t>Bizz</w:t>
            </w:r>
            <w:proofErr w:type="spellEnd"/>
          </w:p>
          <w:p w14:paraId="55F18279" w14:textId="1840A306" w:rsidR="007348E4" w:rsidRPr="007348E4" w:rsidRDefault="007348E4" w:rsidP="005420D4">
            <w:pPr>
              <w:jc w:val="center"/>
              <w:rPr>
                <w:b/>
                <w:bCs/>
              </w:rPr>
            </w:pPr>
            <w:r w:rsidRPr="007348E4">
              <w:rPr>
                <w:b/>
                <w:bCs/>
                <w:highlight w:val="cyan"/>
              </w:rPr>
              <w:t xml:space="preserve">Local </w:t>
            </w:r>
            <w:proofErr w:type="spellStart"/>
            <w:r w:rsidRPr="007348E4">
              <w:rPr>
                <w:b/>
                <w:bCs/>
                <w:highlight w:val="cyan"/>
              </w:rPr>
              <w:t>Kid’s</w:t>
            </w:r>
            <w:proofErr w:type="spellEnd"/>
            <w:r w:rsidRPr="007348E4">
              <w:rPr>
                <w:b/>
                <w:bCs/>
                <w:highlight w:val="cyan"/>
              </w:rPr>
              <w:t xml:space="preserve"> Club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8D2A63D" w14:textId="77777777" w:rsidR="004C2D66" w:rsidRDefault="007348E4" w:rsidP="00DB7A1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Libre au Terrain </w:t>
            </w:r>
            <w:proofErr w:type="spellStart"/>
            <w:r>
              <w:rPr>
                <w:lang w:val="en-CA"/>
              </w:rPr>
              <w:t>MultiSports</w:t>
            </w:r>
            <w:proofErr w:type="spellEnd"/>
            <w:r>
              <w:rPr>
                <w:lang w:val="en-CA"/>
              </w:rPr>
              <w:t>/Open Field Activities</w:t>
            </w:r>
          </w:p>
          <w:p w14:paraId="2D27357F" w14:textId="239CAF90" w:rsidR="007348E4" w:rsidRPr="007348E4" w:rsidRDefault="007348E4" w:rsidP="00DB7A1C">
            <w:pPr>
              <w:jc w:val="center"/>
              <w:rPr>
                <w:b/>
                <w:bCs/>
                <w:lang w:val="en-CA"/>
              </w:rPr>
            </w:pPr>
            <w:proofErr w:type="spellStart"/>
            <w:r w:rsidRPr="007348E4">
              <w:rPr>
                <w:b/>
                <w:bCs/>
                <w:highlight w:val="cyan"/>
                <w:lang w:val="en-CA"/>
              </w:rPr>
              <w:t>Extérieur</w:t>
            </w:r>
            <w:proofErr w:type="spellEnd"/>
            <w:r w:rsidRPr="007348E4">
              <w:rPr>
                <w:b/>
                <w:bCs/>
                <w:highlight w:val="cyan"/>
                <w:lang w:val="en-CA"/>
              </w:rPr>
              <w:t>/Outdoor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ED97F46" w14:textId="77777777" w:rsidR="004C2D66" w:rsidRPr="0091562D" w:rsidRDefault="00CF07B5" w:rsidP="005420D4">
            <w:pPr>
              <w:jc w:val="center"/>
              <w:rPr>
                <w:lang w:val="en-CA"/>
              </w:rPr>
            </w:pPr>
            <w:proofErr w:type="spellStart"/>
            <w:r w:rsidRPr="0091562D">
              <w:rPr>
                <w:lang w:val="en-CA"/>
              </w:rPr>
              <w:t>Fabrique</w:t>
            </w:r>
            <w:proofErr w:type="spellEnd"/>
            <w:r w:rsidRPr="0091562D">
              <w:rPr>
                <w:lang w:val="en-CA"/>
              </w:rPr>
              <w:t xml:space="preserve"> ton </w:t>
            </w:r>
            <w:proofErr w:type="spellStart"/>
            <w:r w:rsidRPr="0091562D">
              <w:rPr>
                <w:lang w:val="en-CA"/>
              </w:rPr>
              <w:t>savon</w:t>
            </w:r>
            <w:proofErr w:type="spellEnd"/>
            <w:r w:rsidRPr="0091562D">
              <w:rPr>
                <w:lang w:val="en-CA"/>
              </w:rPr>
              <w:t>/ Soap creation</w:t>
            </w:r>
          </w:p>
          <w:p w14:paraId="543C254C" w14:textId="21AC7D73" w:rsidR="00CF07B5" w:rsidRPr="0091562D" w:rsidRDefault="00CF07B5" w:rsidP="005420D4">
            <w:pPr>
              <w:jc w:val="center"/>
              <w:rPr>
                <w:b/>
                <w:bCs/>
                <w:lang w:val="en-CA"/>
              </w:rPr>
            </w:pPr>
            <w:r w:rsidRPr="0091562D">
              <w:rPr>
                <w:b/>
                <w:bCs/>
                <w:highlight w:val="cyan"/>
                <w:lang w:val="en-CA"/>
              </w:rPr>
              <w:t>Local Kid’s Club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14:paraId="61514AFB" w14:textId="4AC40319" w:rsidR="004C2D66" w:rsidRDefault="00BA042B" w:rsidP="00BA042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Sable de Lune/ Moon Sand</w:t>
            </w:r>
          </w:p>
          <w:p w14:paraId="226FBE7C" w14:textId="4BAD19CF" w:rsidR="00BA042B" w:rsidRPr="00BA042B" w:rsidRDefault="00BA042B" w:rsidP="00BA042B">
            <w:pPr>
              <w:jc w:val="center"/>
              <w:rPr>
                <w:b/>
                <w:bCs/>
                <w:lang w:val="en-CA"/>
              </w:rPr>
            </w:pPr>
            <w:r w:rsidRPr="00BA042B">
              <w:rPr>
                <w:b/>
                <w:bCs/>
                <w:highlight w:val="cyan"/>
                <w:lang w:val="en-CA"/>
              </w:rPr>
              <w:t>Local Kid’s Club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C1ECD1E" w14:textId="77777777" w:rsidR="00247FAB" w:rsidRDefault="00AD6967" w:rsidP="005420D4">
            <w:pPr>
              <w:jc w:val="center"/>
            </w:pPr>
            <w:r>
              <w:t xml:space="preserve">Libre au Terrain </w:t>
            </w:r>
            <w:proofErr w:type="spellStart"/>
            <w:r>
              <w:t>MultiSports</w:t>
            </w:r>
            <w:proofErr w:type="spellEnd"/>
            <w:r>
              <w:t xml:space="preserve">/Open Field </w:t>
            </w:r>
            <w:proofErr w:type="spellStart"/>
            <w:r>
              <w:t>Activities</w:t>
            </w:r>
            <w:proofErr w:type="spellEnd"/>
          </w:p>
          <w:p w14:paraId="33EB67C6" w14:textId="6DAF2F22" w:rsidR="00AD6967" w:rsidRPr="00AD6967" w:rsidRDefault="00AD6967" w:rsidP="005420D4">
            <w:pPr>
              <w:jc w:val="center"/>
              <w:rPr>
                <w:b/>
                <w:bCs/>
              </w:rPr>
            </w:pPr>
            <w:r w:rsidRPr="00AD6967">
              <w:rPr>
                <w:b/>
                <w:bCs/>
                <w:highlight w:val="cyan"/>
              </w:rPr>
              <w:t>Extérieur/</w:t>
            </w:r>
            <w:proofErr w:type="spellStart"/>
            <w:r w:rsidRPr="00AD6967">
              <w:rPr>
                <w:b/>
                <w:bCs/>
                <w:highlight w:val="cyan"/>
              </w:rPr>
              <w:t>Outdoor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18CB2283" w14:textId="77777777" w:rsidR="0000678B" w:rsidRDefault="007348E4" w:rsidP="00B457BC">
            <w:pPr>
              <w:jc w:val="center"/>
            </w:pPr>
            <w:r>
              <w:t xml:space="preserve">Dessin Libre/Open </w:t>
            </w:r>
            <w:proofErr w:type="spellStart"/>
            <w:r>
              <w:t>Coloring</w:t>
            </w:r>
            <w:proofErr w:type="spellEnd"/>
          </w:p>
          <w:p w14:paraId="68F8F0C4" w14:textId="19F5645D" w:rsidR="007348E4" w:rsidRPr="007348E4" w:rsidRDefault="007348E4" w:rsidP="00B457BC">
            <w:pPr>
              <w:jc w:val="center"/>
              <w:rPr>
                <w:b/>
                <w:bCs/>
              </w:rPr>
            </w:pPr>
            <w:r w:rsidRPr="007348E4">
              <w:rPr>
                <w:b/>
                <w:bCs/>
                <w:highlight w:val="cyan"/>
              </w:rPr>
              <w:t xml:space="preserve">Local </w:t>
            </w:r>
            <w:proofErr w:type="spellStart"/>
            <w:r w:rsidRPr="007348E4">
              <w:rPr>
                <w:b/>
                <w:bCs/>
                <w:highlight w:val="cyan"/>
              </w:rPr>
              <w:t>Kid’s</w:t>
            </w:r>
            <w:proofErr w:type="spellEnd"/>
            <w:r w:rsidRPr="007348E4">
              <w:rPr>
                <w:b/>
                <w:bCs/>
                <w:highlight w:val="cyan"/>
              </w:rPr>
              <w:t xml:space="preserve"> Club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1FB219E" w14:textId="5B3D701D" w:rsidR="004C2D66" w:rsidRDefault="00A56BF6" w:rsidP="005420D4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Décor</w:t>
            </w:r>
            <w:r w:rsidR="001267E3">
              <w:rPr>
                <w:lang w:val="en-CA"/>
              </w:rPr>
              <w:t>e</w:t>
            </w:r>
            <w:proofErr w:type="spellEnd"/>
            <w:r>
              <w:rPr>
                <w:lang w:val="en-CA"/>
              </w:rPr>
              <w:t xml:space="preserve"> ton Popsicle/Pi</w:t>
            </w:r>
            <w:r w:rsidR="0071454A">
              <w:rPr>
                <w:lang w:val="en-CA"/>
              </w:rPr>
              <w:t>m</w:t>
            </w:r>
            <w:r>
              <w:rPr>
                <w:lang w:val="en-CA"/>
              </w:rPr>
              <w:t>p your Popsicle</w:t>
            </w:r>
          </w:p>
          <w:p w14:paraId="3139873D" w14:textId="7EB9E606" w:rsidR="00A56BF6" w:rsidRPr="00A56BF6" w:rsidRDefault="00A56BF6" w:rsidP="005420D4">
            <w:pPr>
              <w:jc w:val="center"/>
              <w:rPr>
                <w:b/>
                <w:bCs/>
                <w:lang w:val="en-CA"/>
              </w:rPr>
            </w:pPr>
            <w:r w:rsidRPr="00A56BF6">
              <w:rPr>
                <w:b/>
                <w:bCs/>
                <w:highlight w:val="cyan"/>
                <w:lang w:val="en-CA"/>
              </w:rPr>
              <w:t>Local Kid’s Club</w:t>
            </w:r>
          </w:p>
        </w:tc>
      </w:tr>
      <w:tr w:rsidR="00A56BF6" w:rsidRPr="0091562D" w14:paraId="4063124B" w14:textId="77777777" w:rsidTr="00B10A24">
        <w:trPr>
          <w:trHeight w:val="463"/>
        </w:trPr>
        <w:tc>
          <w:tcPr>
            <w:tcW w:w="1838" w:type="dxa"/>
            <w:shd w:val="clear" w:color="auto" w:fill="CC99FF"/>
          </w:tcPr>
          <w:p w14:paraId="6D742B81" w14:textId="77777777" w:rsidR="00197983" w:rsidRPr="0091562D" w:rsidRDefault="00197983" w:rsidP="005420D4">
            <w:pPr>
              <w:jc w:val="center"/>
              <w:rPr>
                <w:b/>
                <w:lang w:val="en-CA"/>
              </w:rPr>
            </w:pPr>
          </w:p>
          <w:p w14:paraId="0D82D774" w14:textId="74F4C69B" w:rsidR="004C2D66" w:rsidRPr="0091562D" w:rsidRDefault="004C2D66" w:rsidP="005420D4">
            <w:pPr>
              <w:jc w:val="center"/>
              <w:rPr>
                <w:b/>
                <w:lang w:val="en-CA"/>
              </w:rPr>
            </w:pPr>
            <w:r w:rsidRPr="0091562D">
              <w:rPr>
                <w:b/>
                <w:lang w:val="en-CA"/>
              </w:rPr>
              <w:t>12h00</w:t>
            </w:r>
          </w:p>
          <w:p w14:paraId="6E9C2F21" w14:textId="77777777" w:rsidR="004C2D66" w:rsidRPr="0091562D" w:rsidRDefault="004C2D66" w:rsidP="00F351C6">
            <w:pPr>
              <w:jc w:val="center"/>
              <w:rPr>
                <w:b/>
                <w:lang w:val="en-CA"/>
              </w:rPr>
            </w:pPr>
            <w:r w:rsidRPr="0091562D">
              <w:rPr>
                <w:b/>
                <w:lang w:val="en-CA"/>
              </w:rPr>
              <w:t>à 13h</w:t>
            </w:r>
            <w:r w:rsidR="00F351C6" w:rsidRPr="0091562D">
              <w:rPr>
                <w:b/>
                <w:lang w:val="en-CA"/>
              </w:rPr>
              <w:t>0</w:t>
            </w:r>
            <w:r w:rsidRPr="0091562D">
              <w:rPr>
                <w:b/>
                <w:lang w:val="en-CA"/>
              </w:rPr>
              <w:t>0</w:t>
            </w:r>
          </w:p>
          <w:p w14:paraId="6F902287" w14:textId="433BF7BF" w:rsidR="00197983" w:rsidRPr="0091562D" w:rsidRDefault="00197983" w:rsidP="00F351C6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745169FE" w14:textId="77777777" w:rsidR="004C2D66" w:rsidRDefault="00DB3476" w:rsidP="001A38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Libre au Terrain </w:t>
            </w:r>
            <w:proofErr w:type="spellStart"/>
            <w:r>
              <w:rPr>
                <w:lang w:val="en-CA"/>
              </w:rPr>
              <w:t>Multisports</w:t>
            </w:r>
            <w:proofErr w:type="spellEnd"/>
            <w:r>
              <w:rPr>
                <w:lang w:val="en-CA"/>
              </w:rPr>
              <w:t xml:space="preserve">/ </w:t>
            </w:r>
            <w:r w:rsidR="00AD6967">
              <w:rPr>
                <w:lang w:val="en-CA"/>
              </w:rPr>
              <w:t>Open Field Activities</w:t>
            </w:r>
          </w:p>
          <w:p w14:paraId="07898763" w14:textId="3E2136A6" w:rsidR="00AD6967" w:rsidRPr="00AD6967" w:rsidRDefault="00AD6967" w:rsidP="001A3841">
            <w:pPr>
              <w:jc w:val="center"/>
              <w:rPr>
                <w:b/>
                <w:bCs/>
                <w:lang w:val="en-CA"/>
              </w:rPr>
            </w:pPr>
            <w:proofErr w:type="spellStart"/>
            <w:r w:rsidRPr="00AD6967">
              <w:rPr>
                <w:b/>
                <w:bCs/>
                <w:highlight w:val="cyan"/>
                <w:lang w:val="en-CA"/>
              </w:rPr>
              <w:t>Extérieur</w:t>
            </w:r>
            <w:proofErr w:type="spellEnd"/>
            <w:r w:rsidRPr="00AD6967">
              <w:rPr>
                <w:b/>
                <w:bCs/>
                <w:highlight w:val="cyan"/>
                <w:lang w:val="en-CA"/>
              </w:rPr>
              <w:t>/</w:t>
            </w:r>
            <w:proofErr w:type="spellStart"/>
            <w:r w:rsidRPr="00AD6967">
              <w:rPr>
                <w:b/>
                <w:bCs/>
                <w:highlight w:val="cyan"/>
                <w:lang w:val="en-CA"/>
              </w:rPr>
              <w:t>Outoor</w:t>
            </w:r>
            <w:proofErr w:type="spellEnd"/>
          </w:p>
        </w:tc>
        <w:tc>
          <w:tcPr>
            <w:tcW w:w="2269" w:type="dxa"/>
            <w:shd w:val="clear" w:color="auto" w:fill="F2F2F2" w:themeFill="background1" w:themeFillShade="F2"/>
          </w:tcPr>
          <w:p w14:paraId="012BA10C" w14:textId="19E168F7" w:rsidR="004C2D66" w:rsidRDefault="00247FAB" w:rsidP="00247FAB">
            <w:pPr>
              <w:jc w:val="center"/>
            </w:pPr>
            <w:r>
              <w:t xml:space="preserve">Le Chef d’Orchestre/ The </w:t>
            </w:r>
            <w:proofErr w:type="spellStart"/>
            <w:r>
              <w:t>Conductor</w:t>
            </w:r>
            <w:proofErr w:type="spellEnd"/>
            <w:r w:rsidR="001267E3">
              <w:t>*</w:t>
            </w:r>
          </w:p>
          <w:p w14:paraId="421B9BA2" w14:textId="445F3B27" w:rsidR="00247FAB" w:rsidRPr="00247FAB" w:rsidRDefault="00247FAB" w:rsidP="00247FA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860E9E0" w14:textId="77777777" w:rsidR="00DF74A6" w:rsidRPr="0091562D" w:rsidRDefault="00DF74A6" w:rsidP="00DF74A6">
            <w:pPr>
              <w:jc w:val="center"/>
              <w:rPr>
                <w:lang w:val="en-CA"/>
              </w:rPr>
            </w:pPr>
            <w:r w:rsidRPr="0091562D">
              <w:rPr>
                <w:lang w:val="en-CA"/>
              </w:rPr>
              <w:t xml:space="preserve">Stations de </w:t>
            </w:r>
            <w:proofErr w:type="spellStart"/>
            <w:r w:rsidRPr="0091562D">
              <w:rPr>
                <w:lang w:val="en-CA"/>
              </w:rPr>
              <w:t>défis</w:t>
            </w:r>
            <w:proofErr w:type="spellEnd"/>
          </w:p>
          <w:p w14:paraId="1C3B129F" w14:textId="6945EE95" w:rsidR="00DF74A6" w:rsidRPr="0091562D" w:rsidRDefault="00DF74A6" w:rsidP="0091562D">
            <w:pPr>
              <w:jc w:val="center"/>
              <w:rPr>
                <w:lang w:val="en-CA"/>
              </w:rPr>
            </w:pPr>
            <w:r w:rsidRPr="0091562D">
              <w:rPr>
                <w:lang w:val="en-CA"/>
              </w:rPr>
              <w:t>Challenges stations</w:t>
            </w:r>
          </w:p>
          <w:p w14:paraId="382E784F" w14:textId="0C22BEDA" w:rsidR="00DF74A6" w:rsidRPr="0091562D" w:rsidRDefault="006C60EB" w:rsidP="00DF74A6">
            <w:pPr>
              <w:jc w:val="center"/>
              <w:rPr>
                <w:b/>
                <w:bCs/>
                <w:lang w:val="en-CA"/>
              </w:rPr>
            </w:pPr>
            <w:proofErr w:type="spellStart"/>
            <w:r w:rsidRPr="006C60EB">
              <w:rPr>
                <w:b/>
                <w:bCs/>
                <w:highlight w:val="cyan"/>
                <w:lang w:val="en-CA"/>
              </w:rPr>
              <w:t>Extérieur</w:t>
            </w:r>
            <w:proofErr w:type="spellEnd"/>
            <w:r w:rsidRPr="006C60EB">
              <w:rPr>
                <w:b/>
                <w:bCs/>
                <w:highlight w:val="cyan"/>
                <w:lang w:val="en-CA"/>
              </w:rPr>
              <w:t>/Outdoor</w:t>
            </w:r>
            <w:r w:rsidR="00DF74A6" w:rsidRPr="0091562D"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AAAA3BB" w14:textId="5DDD49CF" w:rsidR="004C2D66" w:rsidRDefault="001F0BEE" w:rsidP="005420D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Le guide des mots/ Words Leader</w:t>
            </w:r>
            <w:r w:rsidR="001267E3">
              <w:rPr>
                <w:lang w:val="en-CA"/>
              </w:rPr>
              <w:t xml:space="preserve"> </w:t>
            </w:r>
            <w:r w:rsidR="0001137A">
              <w:rPr>
                <w:lang w:val="en-CA"/>
              </w:rPr>
              <w:t>*</w:t>
            </w:r>
          </w:p>
          <w:p w14:paraId="69CA3C19" w14:textId="4204FED3" w:rsidR="001F0BEE" w:rsidRPr="001267E3" w:rsidRDefault="001F0BEE" w:rsidP="005420D4">
            <w:pPr>
              <w:jc w:val="center"/>
              <w:rPr>
                <w:b/>
                <w:bCs/>
                <w:lang w:val="en-CA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14:paraId="0C2DE762" w14:textId="77777777" w:rsidR="004C2D66" w:rsidRDefault="007348E4" w:rsidP="005420D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Bizz </w:t>
            </w:r>
            <w:proofErr w:type="spellStart"/>
            <w:r>
              <w:rPr>
                <w:lang w:val="en-CA"/>
              </w:rPr>
              <w:t>Bizz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en</w:t>
            </w:r>
            <w:proofErr w:type="spellEnd"/>
            <w:r>
              <w:rPr>
                <w:lang w:val="en-CA"/>
              </w:rPr>
              <w:t xml:space="preserve"> carton/Cardboard Bizz </w:t>
            </w:r>
            <w:proofErr w:type="spellStart"/>
            <w:r>
              <w:rPr>
                <w:lang w:val="en-CA"/>
              </w:rPr>
              <w:t>Bizz</w:t>
            </w:r>
            <w:proofErr w:type="spellEnd"/>
          </w:p>
          <w:p w14:paraId="0E707D47" w14:textId="5554D6F0" w:rsidR="007348E4" w:rsidRPr="007348E4" w:rsidRDefault="007348E4" w:rsidP="005420D4">
            <w:pPr>
              <w:jc w:val="center"/>
              <w:rPr>
                <w:b/>
                <w:bCs/>
                <w:lang w:val="en-CA"/>
              </w:rPr>
            </w:pPr>
            <w:r w:rsidRPr="007348E4">
              <w:rPr>
                <w:b/>
                <w:bCs/>
                <w:highlight w:val="cyan"/>
                <w:lang w:val="en-CA"/>
              </w:rPr>
              <w:t>Local Kid’s Club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C07AA08" w14:textId="5A0A24E4" w:rsidR="00BA042B" w:rsidRDefault="0001137A" w:rsidP="00BA042B">
            <w:pPr>
              <w:jc w:val="center"/>
            </w:pPr>
            <w:r>
              <w:t>*</w:t>
            </w:r>
            <w:r w:rsidR="00BA042B">
              <w:t xml:space="preserve">Le Chef d’Orchestre/ The </w:t>
            </w:r>
            <w:proofErr w:type="spellStart"/>
            <w:r w:rsidR="00BA042B">
              <w:t>Conductor</w:t>
            </w:r>
            <w:proofErr w:type="spellEnd"/>
          </w:p>
          <w:p w14:paraId="0C82B961" w14:textId="0489996B" w:rsidR="004C2D66" w:rsidRPr="0091562D" w:rsidRDefault="004C2D66" w:rsidP="00BA042B">
            <w:pPr>
              <w:jc w:val="center"/>
              <w:rPr>
                <w:lang w:val="en-C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5E9B90B" w14:textId="77777777" w:rsidR="00DF74A6" w:rsidRPr="0091562D" w:rsidRDefault="00DF74A6" w:rsidP="00DF74A6">
            <w:pPr>
              <w:jc w:val="center"/>
              <w:rPr>
                <w:lang w:val="en-CA"/>
              </w:rPr>
            </w:pPr>
            <w:r w:rsidRPr="0091562D">
              <w:rPr>
                <w:lang w:val="en-CA"/>
              </w:rPr>
              <w:t xml:space="preserve">Stations de </w:t>
            </w:r>
            <w:proofErr w:type="spellStart"/>
            <w:r w:rsidRPr="0091562D">
              <w:rPr>
                <w:lang w:val="en-CA"/>
              </w:rPr>
              <w:t>défis</w:t>
            </w:r>
            <w:proofErr w:type="spellEnd"/>
          </w:p>
          <w:p w14:paraId="21A9CD2A" w14:textId="3ADEB2F4" w:rsidR="00DF74A6" w:rsidRPr="0091562D" w:rsidRDefault="00DF74A6" w:rsidP="0091562D">
            <w:pPr>
              <w:jc w:val="center"/>
              <w:rPr>
                <w:lang w:val="en-CA"/>
              </w:rPr>
            </w:pPr>
            <w:r w:rsidRPr="0091562D">
              <w:rPr>
                <w:lang w:val="en-CA"/>
              </w:rPr>
              <w:t>Challenges stations</w:t>
            </w:r>
          </w:p>
          <w:p w14:paraId="0E0E74A4" w14:textId="1A05A741" w:rsidR="004C2D66" w:rsidRPr="0091562D" w:rsidRDefault="006C60EB" w:rsidP="0071454A">
            <w:pPr>
              <w:ind w:firstLine="40"/>
              <w:jc w:val="center"/>
              <w:rPr>
                <w:b/>
                <w:bCs/>
              </w:rPr>
            </w:pPr>
            <w:proofErr w:type="spellStart"/>
            <w:r w:rsidRPr="006C60EB">
              <w:rPr>
                <w:b/>
                <w:bCs/>
                <w:highlight w:val="cyan"/>
                <w:lang w:val="en-CA"/>
              </w:rPr>
              <w:t>Extérieur</w:t>
            </w:r>
            <w:proofErr w:type="spellEnd"/>
            <w:r w:rsidRPr="006C60EB">
              <w:rPr>
                <w:b/>
                <w:bCs/>
                <w:highlight w:val="cyan"/>
                <w:lang w:val="en-CA"/>
              </w:rPr>
              <w:t>/Outdoo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A60B736" w14:textId="77777777" w:rsidR="007348E4" w:rsidRDefault="007348E4" w:rsidP="00734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Le guide des mots/ Words Leader*</w:t>
            </w:r>
          </w:p>
          <w:p w14:paraId="5B9D661B" w14:textId="1ACB01FC" w:rsidR="0001137A" w:rsidRPr="0001137A" w:rsidRDefault="0001137A" w:rsidP="007348E4">
            <w:pPr>
              <w:jc w:val="center"/>
              <w:rPr>
                <w:b/>
                <w:bCs/>
                <w:lang w:val="en-CA"/>
              </w:rPr>
            </w:pPr>
          </w:p>
        </w:tc>
      </w:tr>
      <w:tr w:rsidR="00A56BF6" w:rsidRPr="0091562D" w14:paraId="2EB9E52C" w14:textId="77777777" w:rsidTr="00B10A24">
        <w:trPr>
          <w:trHeight w:val="85"/>
        </w:trPr>
        <w:tc>
          <w:tcPr>
            <w:tcW w:w="1838" w:type="dxa"/>
            <w:shd w:val="clear" w:color="auto" w:fill="CC99FF"/>
          </w:tcPr>
          <w:p w14:paraId="33C1A415" w14:textId="77777777" w:rsidR="004C2D66" w:rsidRPr="0091562D" w:rsidRDefault="004C2D66" w:rsidP="00F351C6">
            <w:pPr>
              <w:jc w:val="center"/>
              <w:rPr>
                <w:b/>
                <w:sz w:val="20"/>
                <w:szCs w:val="20"/>
              </w:rPr>
            </w:pPr>
            <w:r w:rsidRPr="0091562D">
              <w:rPr>
                <w:b/>
              </w:rPr>
              <w:t>13h</w:t>
            </w:r>
            <w:r w:rsidR="00F351C6" w:rsidRPr="0091562D">
              <w:rPr>
                <w:b/>
              </w:rPr>
              <w:t>0</w:t>
            </w:r>
            <w:r w:rsidRPr="0091562D">
              <w:rPr>
                <w:b/>
              </w:rPr>
              <w:t>0 à 1</w:t>
            </w:r>
            <w:r w:rsidR="00F351C6" w:rsidRPr="0091562D">
              <w:rPr>
                <w:b/>
              </w:rPr>
              <w:t>3</w:t>
            </w:r>
            <w:r w:rsidRPr="0091562D">
              <w:rPr>
                <w:b/>
              </w:rPr>
              <w:t>h</w:t>
            </w:r>
            <w:r w:rsidR="00F351C6" w:rsidRPr="0091562D">
              <w:rPr>
                <w:b/>
              </w:rPr>
              <w:t>3</w:t>
            </w:r>
            <w:r w:rsidRPr="0091562D">
              <w:rPr>
                <w:b/>
              </w:rPr>
              <w:t>0</w:t>
            </w:r>
          </w:p>
        </w:tc>
        <w:tc>
          <w:tcPr>
            <w:tcW w:w="2410" w:type="dxa"/>
            <w:shd w:val="clear" w:color="auto" w:fill="FFFF00"/>
          </w:tcPr>
          <w:p w14:paraId="26C0957E" w14:textId="77777777" w:rsidR="004C2D66" w:rsidRPr="0091562D" w:rsidRDefault="004C2D66" w:rsidP="005420D4">
            <w:pPr>
              <w:jc w:val="center"/>
              <w:rPr>
                <w:b/>
                <w:sz w:val="24"/>
                <w:szCs w:val="24"/>
              </w:rPr>
            </w:pPr>
            <w:r w:rsidRPr="0091562D">
              <w:rPr>
                <w:b/>
                <w:sz w:val="24"/>
                <w:szCs w:val="24"/>
              </w:rPr>
              <w:t>Diner</w:t>
            </w:r>
          </w:p>
        </w:tc>
        <w:tc>
          <w:tcPr>
            <w:tcW w:w="2269" w:type="dxa"/>
            <w:shd w:val="clear" w:color="auto" w:fill="FFFF00"/>
          </w:tcPr>
          <w:p w14:paraId="4533D0C6" w14:textId="77777777" w:rsidR="004C2D66" w:rsidRPr="0091562D" w:rsidRDefault="004C2D66" w:rsidP="005420D4">
            <w:pPr>
              <w:jc w:val="center"/>
              <w:rPr>
                <w:b/>
                <w:sz w:val="24"/>
                <w:szCs w:val="24"/>
              </w:rPr>
            </w:pPr>
            <w:r w:rsidRPr="0091562D">
              <w:rPr>
                <w:b/>
                <w:sz w:val="24"/>
                <w:szCs w:val="24"/>
              </w:rPr>
              <w:t>Diner</w:t>
            </w:r>
          </w:p>
        </w:tc>
        <w:tc>
          <w:tcPr>
            <w:tcW w:w="2126" w:type="dxa"/>
            <w:shd w:val="clear" w:color="auto" w:fill="FFFF00"/>
          </w:tcPr>
          <w:p w14:paraId="6FDD1923" w14:textId="77777777" w:rsidR="004C2D66" w:rsidRPr="0091562D" w:rsidRDefault="004C2D66" w:rsidP="005420D4">
            <w:pPr>
              <w:jc w:val="center"/>
              <w:rPr>
                <w:b/>
                <w:sz w:val="24"/>
                <w:szCs w:val="24"/>
              </w:rPr>
            </w:pPr>
            <w:r w:rsidRPr="0091562D">
              <w:rPr>
                <w:b/>
                <w:sz w:val="24"/>
                <w:szCs w:val="24"/>
              </w:rPr>
              <w:t>Diner</w:t>
            </w:r>
          </w:p>
        </w:tc>
        <w:tc>
          <w:tcPr>
            <w:tcW w:w="2127" w:type="dxa"/>
            <w:shd w:val="clear" w:color="auto" w:fill="FFFF00"/>
          </w:tcPr>
          <w:p w14:paraId="101A526C" w14:textId="77777777" w:rsidR="004C2D66" w:rsidRPr="0091562D" w:rsidRDefault="004C2D66" w:rsidP="005420D4">
            <w:pPr>
              <w:jc w:val="center"/>
              <w:rPr>
                <w:b/>
                <w:sz w:val="24"/>
                <w:szCs w:val="24"/>
              </w:rPr>
            </w:pPr>
            <w:r w:rsidRPr="0091562D">
              <w:rPr>
                <w:b/>
                <w:sz w:val="24"/>
                <w:szCs w:val="24"/>
              </w:rPr>
              <w:t>Diner</w:t>
            </w:r>
          </w:p>
        </w:tc>
        <w:tc>
          <w:tcPr>
            <w:tcW w:w="2125" w:type="dxa"/>
            <w:shd w:val="clear" w:color="auto" w:fill="FFFF00"/>
          </w:tcPr>
          <w:p w14:paraId="5CD8B2B4" w14:textId="77777777" w:rsidR="004C2D66" w:rsidRPr="0091562D" w:rsidRDefault="004C2D66" w:rsidP="005420D4">
            <w:pPr>
              <w:jc w:val="center"/>
              <w:rPr>
                <w:b/>
                <w:sz w:val="24"/>
                <w:szCs w:val="24"/>
              </w:rPr>
            </w:pPr>
            <w:r w:rsidRPr="0091562D">
              <w:rPr>
                <w:b/>
                <w:sz w:val="24"/>
                <w:szCs w:val="24"/>
              </w:rPr>
              <w:t>Diner</w:t>
            </w:r>
          </w:p>
        </w:tc>
        <w:tc>
          <w:tcPr>
            <w:tcW w:w="2127" w:type="dxa"/>
            <w:shd w:val="clear" w:color="auto" w:fill="FFFF00"/>
          </w:tcPr>
          <w:p w14:paraId="004C8972" w14:textId="77777777" w:rsidR="004C2D66" w:rsidRPr="0091562D" w:rsidRDefault="004C2D66" w:rsidP="005420D4">
            <w:pPr>
              <w:jc w:val="center"/>
              <w:rPr>
                <w:b/>
                <w:sz w:val="24"/>
                <w:szCs w:val="24"/>
              </w:rPr>
            </w:pPr>
            <w:r w:rsidRPr="0091562D">
              <w:rPr>
                <w:b/>
                <w:sz w:val="24"/>
                <w:szCs w:val="24"/>
              </w:rPr>
              <w:t>Diner</w:t>
            </w:r>
          </w:p>
        </w:tc>
        <w:tc>
          <w:tcPr>
            <w:tcW w:w="2268" w:type="dxa"/>
            <w:shd w:val="clear" w:color="auto" w:fill="FFFF00"/>
          </w:tcPr>
          <w:p w14:paraId="13419D07" w14:textId="293E6009" w:rsidR="004C2D66" w:rsidRPr="0091562D" w:rsidRDefault="004C2D66" w:rsidP="005420D4">
            <w:pPr>
              <w:jc w:val="center"/>
              <w:rPr>
                <w:b/>
                <w:sz w:val="24"/>
                <w:szCs w:val="24"/>
              </w:rPr>
            </w:pPr>
            <w:r w:rsidRPr="0091562D">
              <w:rPr>
                <w:b/>
                <w:sz w:val="24"/>
                <w:szCs w:val="24"/>
              </w:rPr>
              <w:t>Diner</w:t>
            </w:r>
          </w:p>
        </w:tc>
        <w:tc>
          <w:tcPr>
            <w:tcW w:w="2126" w:type="dxa"/>
            <w:shd w:val="clear" w:color="auto" w:fill="FFFF00"/>
          </w:tcPr>
          <w:p w14:paraId="5731DB60" w14:textId="77777777" w:rsidR="004C2D66" w:rsidRPr="0091562D" w:rsidRDefault="004C2D66" w:rsidP="005420D4">
            <w:pPr>
              <w:jc w:val="center"/>
              <w:rPr>
                <w:b/>
                <w:sz w:val="24"/>
                <w:szCs w:val="24"/>
              </w:rPr>
            </w:pPr>
            <w:r w:rsidRPr="0091562D">
              <w:rPr>
                <w:b/>
                <w:sz w:val="24"/>
                <w:szCs w:val="24"/>
              </w:rPr>
              <w:t>Diner</w:t>
            </w:r>
          </w:p>
        </w:tc>
      </w:tr>
      <w:tr w:rsidR="00A56BF6" w:rsidRPr="0091562D" w14:paraId="583AE0D9" w14:textId="77777777" w:rsidTr="00B10A24">
        <w:trPr>
          <w:trHeight w:val="400"/>
        </w:trPr>
        <w:tc>
          <w:tcPr>
            <w:tcW w:w="1838" w:type="dxa"/>
            <w:shd w:val="clear" w:color="auto" w:fill="CC99FF"/>
          </w:tcPr>
          <w:p w14:paraId="2C99993C" w14:textId="58EFDDBB" w:rsidR="004C2D66" w:rsidRPr="0091562D" w:rsidRDefault="004C2D66" w:rsidP="001F0BEE">
            <w:pPr>
              <w:ind w:right="35"/>
              <w:jc w:val="center"/>
              <w:rPr>
                <w:b/>
              </w:rPr>
            </w:pPr>
            <w:r w:rsidRPr="0091562D">
              <w:rPr>
                <w:b/>
              </w:rPr>
              <w:t>1</w:t>
            </w:r>
            <w:r w:rsidR="00F351C6" w:rsidRPr="0091562D">
              <w:rPr>
                <w:b/>
              </w:rPr>
              <w:t>3</w:t>
            </w:r>
            <w:r w:rsidRPr="0091562D">
              <w:rPr>
                <w:b/>
              </w:rPr>
              <w:t>h</w:t>
            </w:r>
            <w:r w:rsidR="00F351C6" w:rsidRPr="0091562D">
              <w:rPr>
                <w:b/>
              </w:rPr>
              <w:t>3</w:t>
            </w:r>
            <w:r w:rsidRPr="0091562D">
              <w:rPr>
                <w:b/>
              </w:rPr>
              <w:t>0 à 15h0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65ABC0D" w14:textId="77777777" w:rsidR="004C2D66" w:rsidRDefault="006C60EB" w:rsidP="006C60EB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Fabrique</w:t>
            </w:r>
            <w:proofErr w:type="spellEnd"/>
            <w:r>
              <w:rPr>
                <w:lang w:val="en-CA"/>
              </w:rPr>
              <w:t xml:space="preserve"> ton </w:t>
            </w:r>
            <w:proofErr w:type="spellStart"/>
            <w:r>
              <w:rPr>
                <w:lang w:val="en-CA"/>
              </w:rPr>
              <w:t>savon</w:t>
            </w:r>
            <w:proofErr w:type="spellEnd"/>
            <w:r>
              <w:rPr>
                <w:lang w:val="en-CA"/>
              </w:rPr>
              <w:t>/ Soap Creation</w:t>
            </w:r>
          </w:p>
          <w:p w14:paraId="1B985AE1" w14:textId="3A2BF212" w:rsidR="006C60EB" w:rsidRPr="006C60EB" w:rsidRDefault="006C60EB" w:rsidP="006C60EB">
            <w:pPr>
              <w:jc w:val="center"/>
              <w:rPr>
                <w:b/>
                <w:bCs/>
                <w:lang w:val="en-CA"/>
              </w:rPr>
            </w:pPr>
            <w:r w:rsidRPr="006C60EB">
              <w:rPr>
                <w:b/>
                <w:bCs/>
                <w:highlight w:val="cyan"/>
                <w:lang w:val="en-CA"/>
              </w:rPr>
              <w:t>Local Kid’s Club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1D445C67" w14:textId="77777777" w:rsidR="005420D4" w:rsidRPr="0091562D" w:rsidRDefault="0091562D" w:rsidP="005420D4">
            <w:pPr>
              <w:jc w:val="center"/>
              <w:rPr>
                <w:lang w:val="en-CA"/>
              </w:rPr>
            </w:pPr>
            <w:proofErr w:type="spellStart"/>
            <w:r w:rsidRPr="0091562D">
              <w:rPr>
                <w:lang w:val="en-CA"/>
              </w:rPr>
              <w:t>Décore</w:t>
            </w:r>
            <w:proofErr w:type="spellEnd"/>
            <w:r w:rsidRPr="0091562D">
              <w:rPr>
                <w:lang w:val="en-CA"/>
              </w:rPr>
              <w:t xml:space="preserve"> ton Popsicle/ Pimp your Popsicle</w:t>
            </w:r>
          </w:p>
          <w:p w14:paraId="3EE3398A" w14:textId="6A26B04A" w:rsidR="0091562D" w:rsidRPr="0091562D" w:rsidRDefault="0091562D" w:rsidP="005420D4">
            <w:pPr>
              <w:jc w:val="center"/>
              <w:rPr>
                <w:b/>
                <w:bCs/>
                <w:lang w:val="en-CA"/>
              </w:rPr>
            </w:pPr>
            <w:r w:rsidRPr="0091562D">
              <w:rPr>
                <w:b/>
                <w:bCs/>
                <w:highlight w:val="cyan"/>
                <w:lang w:val="en-CA"/>
              </w:rPr>
              <w:t>Local du Kid’s Club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F1349FF" w14:textId="42A0B281" w:rsidR="004C2D66" w:rsidRDefault="007348E4" w:rsidP="001A38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essin Libre/ Open Coloring</w:t>
            </w:r>
          </w:p>
          <w:p w14:paraId="2E2327C5" w14:textId="18DD1C47" w:rsidR="007348E4" w:rsidRPr="007348E4" w:rsidRDefault="007348E4" w:rsidP="001A3841">
            <w:pPr>
              <w:jc w:val="center"/>
              <w:rPr>
                <w:b/>
                <w:bCs/>
                <w:lang w:val="en-CA"/>
              </w:rPr>
            </w:pPr>
            <w:r w:rsidRPr="007348E4">
              <w:rPr>
                <w:b/>
                <w:bCs/>
                <w:highlight w:val="cyan"/>
                <w:lang w:val="en-CA"/>
              </w:rPr>
              <w:t>Local Kid’s Club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82136BE" w14:textId="77777777" w:rsidR="004C2D66" w:rsidRDefault="001F0BEE" w:rsidP="005420D4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Création</w:t>
            </w:r>
            <w:proofErr w:type="spellEnd"/>
            <w:r>
              <w:rPr>
                <w:lang w:val="en-CA"/>
              </w:rPr>
              <w:t xml:space="preserve"> de </w:t>
            </w:r>
            <w:proofErr w:type="spellStart"/>
            <w:r>
              <w:rPr>
                <w:lang w:val="en-CA"/>
              </w:rPr>
              <w:t>Méduse</w:t>
            </w:r>
            <w:proofErr w:type="spellEnd"/>
            <w:r>
              <w:rPr>
                <w:lang w:val="en-CA"/>
              </w:rPr>
              <w:t>/ Jellyfish creation</w:t>
            </w:r>
          </w:p>
          <w:p w14:paraId="15B972BB" w14:textId="792719C6" w:rsidR="001F0BEE" w:rsidRPr="001F0BEE" w:rsidRDefault="001F0BEE" w:rsidP="005420D4">
            <w:pPr>
              <w:jc w:val="center"/>
              <w:rPr>
                <w:b/>
                <w:bCs/>
                <w:lang w:val="en-CA"/>
              </w:rPr>
            </w:pPr>
            <w:r w:rsidRPr="001F0BEE">
              <w:rPr>
                <w:b/>
                <w:bCs/>
                <w:highlight w:val="cyan"/>
                <w:lang w:val="en-CA"/>
              </w:rPr>
              <w:t>Local Kid’s Club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14:paraId="2687FF6C" w14:textId="77777777" w:rsidR="007348E4" w:rsidRDefault="007348E4" w:rsidP="00B457BC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Création</w:t>
            </w:r>
            <w:proofErr w:type="spellEnd"/>
            <w:r>
              <w:rPr>
                <w:lang w:val="en-CA"/>
              </w:rPr>
              <w:t xml:space="preserve"> de </w:t>
            </w:r>
            <w:proofErr w:type="spellStart"/>
            <w:r>
              <w:rPr>
                <w:lang w:val="en-CA"/>
              </w:rPr>
              <w:t>Méduse</w:t>
            </w:r>
            <w:proofErr w:type="spellEnd"/>
            <w:r>
              <w:rPr>
                <w:lang w:val="en-CA"/>
              </w:rPr>
              <w:t>/ Jellyfish Creation</w:t>
            </w:r>
          </w:p>
          <w:p w14:paraId="06733253" w14:textId="4E32C191" w:rsidR="004C2D66" w:rsidRPr="007348E4" w:rsidRDefault="007348E4" w:rsidP="00B457BC">
            <w:pPr>
              <w:jc w:val="center"/>
              <w:rPr>
                <w:b/>
                <w:bCs/>
                <w:lang w:val="en-CA"/>
              </w:rPr>
            </w:pPr>
            <w:r w:rsidRPr="007348E4">
              <w:rPr>
                <w:b/>
                <w:bCs/>
                <w:highlight w:val="cyan"/>
                <w:lang w:val="en-CA"/>
              </w:rPr>
              <w:t>Local Kid’s Club</w:t>
            </w:r>
            <w:r w:rsidR="00197983" w:rsidRPr="007348E4"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10E0C94" w14:textId="77777777" w:rsidR="007348E4" w:rsidRDefault="007348E4" w:rsidP="00734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Le guide des mots/ Words Leader*</w:t>
            </w:r>
          </w:p>
          <w:p w14:paraId="0C5E4B16" w14:textId="54B0B98C" w:rsidR="004C2D66" w:rsidRPr="0091562D" w:rsidRDefault="004C2D66" w:rsidP="007348E4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8FB1836" w14:textId="77777777" w:rsidR="004C2D66" w:rsidRDefault="007348E4" w:rsidP="005420D4">
            <w:pPr>
              <w:jc w:val="center"/>
            </w:pPr>
            <w:r>
              <w:t xml:space="preserve">Bizz </w:t>
            </w:r>
            <w:proofErr w:type="spellStart"/>
            <w:r>
              <w:t>Bizz</w:t>
            </w:r>
            <w:proofErr w:type="spellEnd"/>
            <w:r>
              <w:t xml:space="preserve"> en carton/</w:t>
            </w:r>
            <w:proofErr w:type="spellStart"/>
            <w:r>
              <w:t>Cardboard</w:t>
            </w:r>
            <w:proofErr w:type="spellEnd"/>
            <w:r>
              <w:t xml:space="preserve"> Bizz </w:t>
            </w:r>
            <w:proofErr w:type="spellStart"/>
            <w:r>
              <w:t>Bizz</w:t>
            </w:r>
            <w:proofErr w:type="spellEnd"/>
          </w:p>
          <w:p w14:paraId="18732F8F" w14:textId="3CDD5788" w:rsidR="007348E4" w:rsidRPr="007348E4" w:rsidRDefault="007348E4" w:rsidP="005420D4">
            <w:pPr>
              <w:jc w:val="center"/>
              <w:rPr>
                <w:b/>
                <w:bCs/>
              </w:rPr>
            </w:pPr>
            <w:r w:rsidRPr="007348E4">
              <w:rPr>
                <w:b/>
                <w:bCs/>
                <w:highlight w:val="cyan"/>
              </w:rPr>
              <w:t xml:space="preserve">Local </w:t>
            </w:r>
            <w:proofErr w:type="spellStart"/>
            <w:r w:rsidRPr="007348E4">
              <w:rPr>
                <w:b/>
                <w:bCs/>
                <w:highlight w:val="cyan"/>
              </w:rPr>
              <w:t>Kid’s</w:t>
            </w:r>
            <w:proofErr w:type="spellEnd"/>
            <w:r w:rsidRPr="007348E4">
              <w:rPr>
                <w:b/>
                <w:bCs/>
                <w:highlight w:val="cyan"/>
              </w:rPr>
              <w:t xml:space="preserve"> Club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13D89D1" w14:textId="77777777" w:rsidR="004C2D66" w:rsidRDefault="007348E4" w:rsidP="005420D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essin Libre/Open Coloring</w:t>
            </w:r>
          </w:p>
          <w:p w14:paraId="15F44D01" w14:textId="78B11B60" w:rsidR="007348E4" w:rsidRPr="007348E4" w:rsidRDefault="007348E4" w:rsidP="005420D4">
            <w:pPr>
              <w:jc w:val="center"/>
              <w:rPr>
                <w:b/>
                <w:bCs/>
                <w:lang w:val="en-CA"/>
              </w:rPr>
            </w:pPr>
            <w:r w:rsidRPr="007348E4">
              <w:rPr>
                <w:b/>
                <w:bCs/>
                <w:highlight w:val="cyan"/>
                <w:lang w:val="en-CA"/>
              </w:rPr>
              <w:t>Local Kid’s Club</w:t>
            </w:r>
          </w:p>
        </w:tc>
      </w:tr>
      <w:tr w:rsidR="00A56BF6" w:rsidRPr="0091562D" w14:paraId="6899C7E9" w14:textId="77777777" w:rsidTr="00B10A24">
        <w:trPr>
          <w:trHeight w:val="1724"/>
        </w:trPr>
        <w:tc>
          <w:tcPr>
            <w:tcW w:w="1838" w:type="dxa"/>
            <w:shd w:val="clear" w:color="auto" w:fill="CC99FF"/>
          </w:tcPr>
          <w:p w14:paraId="12CC6EB7" w14:textId="77777777" w:rsidR="00E47CC4" w:rsidRPr="0091562D" w:rsidRDefault="00E47CC4" w:rsidP="005420D4">
            <w:pPr>
              <w:jc w:val="center"/>
              <w:rPr>
                <w:b/>
              </w:rPr>
            </w:pPr>
          </w:p>
          <w:p w14:paraId="6F0DD7E3" w14:textId="7DD3834D" w:rsidR="00E47CC4" w:rsidRPr="0091562D" w:rsidRDefault="00E47CC4" w:rsidP="00197983">
            <w:pPr>
              <w:rPr>
                <w:b/>
              </w:rPr>
            </w:pPr>
          </w:p>
          <w:p w14:paraId="5BB86166" w14:textId="6998965D" w:rsidR="00197983" w:rsidRPr="0091562D" w:rsidRDefault="00197983" w:rsidP="00197983">
            <w:pPr>
              <w:rPr>
                <w:b/>
              </w:rPr>
            </w:pPr>
          </w:p>
          <w:p w14:paraId="1DCD6838" w14:textId="77777777" w:rsidR="001F0BC7" w:rsidRPr="0091562D" w:rsidRDefault="001F0BC7" w:rsidP="00197983">
            <w:pPr>
              <w:rPr>
                <w:b/>
              </w:rPr>
            </w:pPr>
          </w:p>
          <w:p w14:paraId="26F59156" w14:textId="736791F6" w:rsidR="00E47CC4" w:rsidRPr="0091562D" w:rsidRDefault="00E47CC4" w:rsidP="005420D4">
            <w:pPr>
              <w:jc w:val="center"/>
              <w:rPr>
                <w:b/>
              </w:rPr>
            </w:pPr>
            <w:r w:rsidRPr="0091562D">
              <w:rPr>
                <w:b/>
              </w:rPr>
              <w:t>15h00</w:t>
            </w:r>
            <w:r w:rsidR="000D5742" w:rsidRPr="0091562D">
              <w:rPr>
                <w:b/>
              </w:rPr>
              <w:t xml:space="preserve"> à</w:t>
            </w:r>
          </w:p>
          <w:p w14:paraId="35D56762" w14:textId="77777777" w:rsidR="00E47CC4" w:rsidRPr="0091562D" w:rsidRDefault="00E47CC4" w:rsidP="005420D4">
            <w:pPr>
              <w:spacing w:after="200" w:line="276" w:lineRule="auto"/>
              <w:jc w:val="center"/>
              <w:rPr>
                <w:b/>
              </w:rPr>
            </w:pPr>
            <w:r w:rsidRPr="0091562D">
              <w:rPr>
                <w:b/>
              </w:rPr>
              <w:t>17h00</w:t>
            </w:r>
          </w:p>
          <w:p w14:paraId="47FEE7B7" w14:textId="6541A1EB" w:rsidR="004C2D66" w:rsidRPr="0091562D" w:rsidRDefault="004C2D66" w:rsidP="005420D4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92D050"/>
          </w:tcPr>
          <w:p w14:paraId="067BE98E" w14:textId="7D54820D" w:rsidR="004C2D66" w:rsidRPr="0091562D" w:rsidRDefault="00E76345" w:rsidP="005A6EC3">
            <w:pPr>
              <w:jc w:val="center"/>
            </w:pPr>
            <w:r w:rsidRPr="0091562D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FC228A6" wp14:editId="04C7B845">
                  <wp:simplePos x="1187450" y="3206115"/>
                  <wp:positionH relativeFrom="margin">
                    <wp:posOffset>113665</wp:posOffset>
                  </wp:positionH>
                  <wp:positionV relativeFrom="margin">
                    <wp:posOffset>534670</wp:posOffset>
                  </wp:positionV>
                  <wp:extent cx="1163320" cy="1133475"/>
                  <wp:effectExtent l="0" t="0" r="0" b="9525"/>
                  <wp:wrapSquare wrapText="bothSides"/>
                  <wp:docPr id="5" name="Image 5" descr="Madagascar: Escape 2 Africa Review | Movie - Emp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dagascar: Escape 2 Africa Review | Movie - Emp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30" r="17350"/>
                          <a:stretch/>
                        </pic:blipFill>
                        <pic:spPr bwMode="auto">
                          <a:xfrm>
                            <a:off x="0" y="0"/>
                            <a:ext cx="116332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562D">
              <w:rPr>
                <w:b/>
                <w:noProof/>
                <w:lang w:eastAsia="fr-CA"/>
              </w:rPr>
              <w:t>Madagascar 2 : Out of Africa (AN)</w:t>
            </w:r>
            <w:r w:rsidR="009C57C6" w:rsidRPr="0091562D">
              <w:rPr>
                <w:noProof/>
                <w:lang w:eastAsia="fr-CA"/>
              </w:rPr>
              <w:br/>
            </w:r>
          </w:p>
        </w:tc>
        <w:tc>
          <w:tcPr>
            <w:tcW w:w="2269" w:type="dxa"/>
            <w:shd w:val="clear" w:color="auto" w:fill="92D050"/>
          </w:tcPr>
          <w:p w14:paraId="6CC722A9" w14:textId="2E0E1B51" w:rsidR="00197983" w:rsidRPr="0091562D" w:rsidRDefault="00197983" w:rsidP="00DF74A6">
            <w:pPr>
              <w:jc w:val="center"/>
              <w:rPr>
                <w:b/>
                <w:lang w:val="en-CA"/>
              </w:rPr>
            </w:pPr>
            <w:r w:rsidRPr="0091562D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CE88598" wp14:editId="20BB84D0">
                  <wp:simplePos x="2695699" y="2054431"/>
                  <wp:positionH relativeFrom="margin">
                    <wp:posOffset>90805</wp:posOffset>
                  </wp:positionH>
                  <wp:positionV relativeFrom="margin">
                    <wp:posOffset>256540</wp:posOffset>
                  </wp:positionV>
                  <wp:extent cx="1210310" cy="1494790"/>
                  <wp:effectExtent l="0" t="0" r="8890" b="0"/>
                  <wp:wrapSquare wrapText="bothSides"/>
                  <wp:docPr id="10" name="Image 10" descr="Shrek 3 Movie Questions for Music Education Elementary / Midd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hrek 3 Movie Questions for Music Education Elementary / Middl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87"/>
                          <a:stretch/>
                        </pic:blipFill>
                        <pic:spPr bwMode="auto">
                          <a:xfrm>
                            <a:off x="0" y="0"/>
                            <a:ext cx="1210310" cy="149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7CC4" w:rsidRPr="0091562D">
              <w:rPr>
                <w:b/>
                <w:lang w:val="en-CA"/>
              </w:rPr>
              <w:t xml:space="preserve">Shrek le </w:t>
            </w:r>
            <w:proofErr w:type="spellStart"/>
            <w:r w:rsidR="00E47CC4" w:rsidRPr="0091562D">
              <w:rPr>
                <w:b/>
                <w:lang w:val="en-CA"/>
              </w:rPr>
              <w:t>Troisième</w:t>
            </w:r>
            <w:proofErr w:type="spellEnd"/>
            <w:r w:rsidR="00E47CC4" w:rsidRPr="0091562D">
              <w:rPr>
                <w:b/>
                <w:lang w:val="en-CA"/>
              </w:rPr>
              <w:t xml:space="preserve"> (FR)</w:t>
            </w:r>
          </w:p>
        </w:tc>
        <w:tc>
          <w:tcPr>
            <w:tcW w:w="2126" w:type="dxa"/>
            <w:shd w:val="clear" w:color="auto" w:fill="92D050"/>
          </w:tcPr>
          <w:p w14:paraId="71124CB5" w14:textId="6E3AD029" w:rsidR="00197983" w:rsidRPr="0091562D" w:rsidRDefault="00197983" w:rsidP="00DF74A6">
            <w:pPr>
              <w:jc w:val="center"/>
              <w:rPr>
                <w:b/>
                <w:bCs/>
              </w:rPr>
            </w:pPr>
            <w:r w:rsidRPr="0091562D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6B45B10" wp14:editId="644EB0C9">
                  <wp:simplePos x="4203865" y="2149434"/>
                  <wp:positionH relativeFrom="margin">
                    <wp:posOffset>109220</wp:posOffset>
                  </wp:positionH>
                  <wp:positionV relativeFrom="margin">
                    <wp:posOffset>204470</wp:posOffset>
                  </wp:positionV>
                  <wp:extent cx="1234440" cy="1606550"/>
                  <wp:effectExtent l="0" t="0" r="3810" b="0"/>
                  <wp:wrapSquare wrapText="bothSides"/>
                  <wp:docPr id="11" name="Image 11" descr="The Willoughbys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he Willoughbys - Wikip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28" b="4274"/>
                          <a:stretch/>
                        </pic:blipFill>
                        <pic:spPr bwMode="auto">
                          <a:xfrm>
                            <a:off x="0" y="0"/>
                            <a:ext cx="123444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562D">
              <w:rPr>
                <w:b/>
                <w:bCs/>
              </w:rPr>
              <w:t xml:space="preserve">The </w:t>
            </w:r>
            <w:proofErr w:type="spellStart"/>
            <w:r w:rsidRPr="0091562D">
              <w:rPr>
                <w:b/>
                <w:bCs/>
              </w:rPr>
              <w:t>Willoughys</w:t>
            </w:r>
            <w:proofErr w:type="spellEnd"/>
            <w:r w:rsidRPr="0091562D">
              <w:rPr>
                <w:b/>
                <w:bCs/>
              </w:rPr>
              <w:t xml:space="preserve"> (AN)</w:t>
            </w:r>
          </w:p>
        </w:tc>
        <w:tc>
          <w:tcPr>
            <w:tcW w:w="2127" w:type="dxa"/>
            <w:shd w:val="clear" w:color="auto" w:fill="92D050"/>
          </w:tcPr>
          <w:p w14:paraId="66159DE8" w14:textId="16E2D1F5" w:rsidR="004C2D66" w:rsidRPr="0091562D" w:rsidRDefault="00247FAB" w:rsidP="005420D4">
            <w:pPr>
              <w:jc w:val="center"/>
              <w:rPr>
                <w:b/>
                <w:lang w:val="en-CA"/>
              </w:rPr>
            </w:pPr>
            <w:r w:rsidRPr="0091562D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FFC7811" wp14:editId="5D033F44">
                  <wp:simplePos x="0" y="0"/>
                  <wp:positionH relativeFrom="margin">
                    <wp:posOffset>70485</wp:posOffset>
                  </wp:positionH>
                  <wp:positionV relativeFrom="margin">
                    <wp:posOffset>276225</wp:posOffset>
                  </wp:positionV>
                  <wp:extent cx="1129030" cy="1353185"/>
                  <wp:effectExtent l="0" t="0" r="0" b="0"/>
                  <wp:wrapSquare wrapText="bothSides"/>
                  <wp:docPr id="14" name="Image 14" descr="Bee Movie [Widescreen] [Sensormatic] [Import]: Amazon.ca: Jerr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e Movie [Widescreen] [Sensormatic] [Import]: Amazon.ca: Jerry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28" b="6520"/>
                          <a:stretch/>
                        </pic:blipFill>
                        <pic:spPr bwMode="auto">
                          <a:xfrm>
                            <a:off x="0" y="0"/>
                            <a:ext cx="1129030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7983" w:rsidRPr="0091562D">
              <w:rPr>
                <w:b/>
                <w:lang w:val="en-CA"/>
              </w:rPr>
              <w:t>Bee Movie (AN)</w:t>
            </w:r>
          </w:p>
          <w:p w14:paraId="6657CBAF" w14:textId="4E07A8C8" w:rsidR="004C2D66" w:rsidRPr="0091562D" w:rsidRDefault="004C2D66" w:rsidP="005420D4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2125" w:type="dxa"/>
            <w:shd w:val="clear" w:color="auto" w:fill="92D050"/>
          </w:tcPr>
          <w:p w14:paraId="512DE2D2" w14:textId="6D914C8F" w:rsidR="004C2D66" w:rsidRPr="0091562D" w:rsidRDefault="000327DA" w:rsidP="005420D4">
            <w:pPr>
              <w:jc w:val="center"/>
              <w:rPr>
                <w:b/>
              </w:rPr>
            </w:pPr>
            <w:r w:rsidRPr="0091562D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1B511E6" wp14:editId="3027D385">
                  <wp:simplePos x="5782945" y="4524375"/>
                  <wp:positionH relativeFrom="margin">
                    <wp:posOffset>151765</wp:posOffset>
                  </wp:positionH>
                  <wp:positionV relativeFrom="margin">
                    <wp:posOffset>397510</wp:posOffset>
                  </wp:positionV>
                  <wp:extent cx="1005205" cy="1433830"/>
                  <wp:effectExtent l="0" t="0" r="4445" b="0"/>
                  <wp:wrapSquare wrapText="bothSides"/>
                  <wp:docPr id="1" name="Image 1" descr="Resolutions 2016: How to Train Your Dragon | Silver Screen Seren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olutions 2016: How to Train Your Dragon | Silver Screen Seren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0906" w:rsidRPr="0091562D">
              <w:rPr>
                <w:b/>
              </w:rPr>
              <w:t> </w:t>
            </w:r>
            <w:r w:rsidRPr="0091562D">
              <w:rPr>
                <w:b/>
              </w:rPr>
              <w:t xml:space="preserve">How </w:t>
            </w:r>
            <w:r w:rsidR="00AD6967">
              <w:rPr>
                <w:b/>
              </w:rPr>
              <w:t>T</w:t>
            </w:r>
            <w:r w:rsidRPr="0091562D">
              <w:rPr>
                <w:b/>
              </w:rPr>
              <w:t xml:space="preserve">o </w:t>
            </w:r>
            <w:r w:rsidR="00AD6967">
              <w:rPr>
                <w:b/>
              </w:rPr>
              <w:t>T</w:t>
            </w:r>
            <w:r w:rsidRPr="0091562D">
              <w:rPr>
                <w:b/>
              </w:rPr>
              <w:t xml:space="preserve">rain </w:t>
            </w:r>
            <w:proofErr w:type="spellStart"/>
            <w:r w:rsidR="00AD6967">
              <w:rPr>
                <w:b/>
              </w:rPr>
              <w:t>Y</w:t>
            </w:r>
            <w:r w:rsidRPr="0091562D">
              <w:rPr>
                <w:b/>
              </w:rPr>
              <w:t>our</w:t>
            </w:r>
            <w:proofErr w:type="spellEnd"/>
            <w:r w:rsidRPr="0091562D">
              <w:rPr>
                <w:b/>
              </w:rPr>
              <w:t xml:space="preserve"> </w:t>
            </w:r>
            <w:r w:rsidR="00AD6967">
              <w:rPr>
                <w:b/>
              </w:rPr>
              <w:t>D</w:t>
            </w:r>
            <w:r w:rsidRPr="0091562D">
              <w:rPr>
                <w:b/>
              </w:rPr>
              <w:t>ragon (A</w:t>
            </w:r>
            <w:r w:rsidR="005C72EB" w:rsidRPr="0091562D">
              <w:rPr>
                <w:b/>
              </w:rPr>
              <w:t>N</w:t>
            </w:r>
            <w:r w:rsidRPr="0091562D">
              <w:rPr>
                <w:b/>
              </w:rPr>
              <w:t>)</w:t>
            </w:r>
          </w:p>
        </w:tc>
        <w:tc>
          <w:tcPr>
            <w:tcW w:w="2127" w:type="dxa"/>
            <w:shd w:val="clear" w:color="auto" w:fill="92D050"/>
          </w:tcPr>
          <w:p w14:paraId="4C799A28" w14:textId="13304AE2" w:rsidR="004C2D66" w:rsidRPr="0091562D" w:rsidRDefault="000327DA" w:rsidP="005420D4">
            <w:pPr>
              <w:jc w:val="center"/>
              <w:rPr>
                <w:b/>
                <w:lang w:val="en-CA"/>
              </w:rPr>
            </w:pPr>
            <w:r w:rsidRPr="0091562D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63DAFDE" wp14:editId="3A59A13A">
                  <wp:simplePos x="0" y="0"/>
                  <wp:positionH relativeFrom="margin">
                    <wp:posOffset>115570</wp:posOffset>
                  </wp:positionH>
                  <wp:positionV relativeFrom="margin">
                    <wp:posOffset>389890</wp:posOffset>
                  </wp:positionV>
                  <wp:extent cx="1099820" cy="1358900"/>
                  <wp:effectExtent l="0" t="0" r="5080" b="0"/>
                  <wp:wrapSquare wrapText="bothSides"/>
                  <wp:docPr id="17" name="Image 17" descr="Shrek 3 Movie Questions for Music Education Elementary / Midd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hrek 3 Movie Questions for Music Education Elementary / Middl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87"/>
                          <a:stretch/>
                        </pic:blipFill>
                        <pic:spPr bwMode="auto">
                          <a:xfrm>
                            <a:off x="0" y="0"/>
                            <a:ext cx="109982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562D">
              <w:rPr>
                <w:b/>
                <w:lang w:val="en-CA"/>
              </w:rPr>
              <w:t xml:space="preserve">Shrek le </w:t>
            </w:r>
            <w:proofErr w:type="spellStart"/>
            <w:r w:rsidR="00AD6967">
              <w:rPr>
                <w:b/>
                <w:lang w:val="en-CA"/>
              </w:rPr>
              <w:t>T</w:t>
            </w:r>
            <w:r w:rsidRPr="0091562D">
              <w:rPr>
                <w:b/>
                <w:lang w:val="en-CA"/>
              </w:rPr>
              <w:t>roisième</w:t>
            </w:r>
            <w:proofErr w:type="spellEnd"/>
            <w:r w:rsidRPr="0091562D">
              <w:rPr>
                <w:b/>
                <w:lang w:val="en-CA"/>
              </w:rPr>
              <w:t xml:space="preserve"> (FR)</w:t>
            </w:r>
          </w:p>
        </w:tc>
        <w:tc>
          <w:tcPr>
            <w:tcW w:w="2268" w:type="dxa"/>
            <w:shd w:val="clear" w:color="auto" w:fill="92D050"/>
          </w:tcPr>
          <w:p w14:paraId="743DFB0B" w14:textId="61D74A02" w:rsidR="004C2D66" w:rsidRPr="0091562D" w:rsidRDefault="005C72EB" w:rsidP="005C72EB">
            <w:pPr>
              <w:jc w:val="center"/>
              <w:rPr>
                <w:b/>
                <w:bCs/>
                <w:noProof/>
                <w:lang w:eastAsia="fr-CA"/>
              </w:rPr>
            </w:pPr>
            <w:r w:rsidRPr="0091562D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6F72DE4" wp14:editId="1784968A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294005</wp:posOffset>
                  </wp:positionV>
                  <wp:extent cx="1005205" cy="1433830"/>
                  <wp:effectExtent l="0" t="0" r="4445" b="0"/>
                  <wp:wrapSquare wrapText="bothSides"/>
                  <wp:docPr id="31" name="Image 31" descr="Resolutions 2016: How to Train Your Dragon | Silver Screen Seren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olutions 2016: How to Train Your Dragon | Silver Screen Seren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562D">
              <w:rPr>
                <w:b/>
                <w:bCs/>
                <w:noProof/>
                <w:lang w:eastAsia="fr-CA"/>
              </w:rPr>
              <w:t>Dragon (FR)</w:t>
            </w:r>
            <w:r w:rsidR="0026767D" w:rsidRPr="0091562D">
              <w:rPr>
                <w:b/>
                <w:bCs/>
                <w:noProof/>
                <w:lang w:eastAsia="fr-CA"/>
              </w:rPr>
              <w:br/>
            </w:r>
          </w:p>
        </w:tc>
        <w:tc>
          <w:tcPr>
            <w:tcW w:w="2126" w:type="dxa"/>
            <w:shd w:val="clear" w:color="auto" w:fill="92D050"/>
          </w:tcPr>
          <w:p w14:paraId="70E6A8AE" w14:textId="37E5F914" w:rsidR="005C72EB" w:rsidRPr="0091562D" w:rsidRDefault="001267E3" w:rsidP="005C72EB">
            <w:pPr>
              <w:jc w:val="center"/>
              <w:rPr>
                <w:b/>
              </w:rPr>
            </w:pPr>
            <w:r w:rsidRPr="0091562D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E171122" wp14:editId="7DE9ADC3">
                  <wp:simplePos x="0" y="0"/>
                  <wp:positionH relativeFrom="margin">
                    <wp:posOffset>-10795</wp:posOffset>
                  </wp:positionH>
                  <wp:positionV relativeFrom="margin">
                    <wp:posOffset>340995</wp:posOffset>
                  </wp:positionV>
                  <wp:extent cx="1129030" cy="1353185"/>
                  <wp:effectExtent l="0" t="0" r="0" b="0"/>
                  <wp:wrapSquare wrapText="bothSides"/>
                  <wp:docPr id="288" name="Image 288" descr="Bee Movie [Widescreen] [Sensormatic] [Import]: Amazon.ca: Jerr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e Movie [Widescreen] [Sensormatic] [Import]: Amazon.ca: Jerry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28" b="6520"/>
                          <a:stretch/>
                        </pic:blipFill>
                        <pic:spPr bwMode="auto">
                          <a:xfrm>
                            <a:off x="0" y="0"/>
                            <a:ext cx="1129030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72EB" w:rsidRPr="0091562D">
              <w:rPr>
                <w:b/>
              </w:rPr>
              <w:t xml:space="preserve">Bee </w:t>
            </w:r>
            <w:proofErr w:type="spellStart"/>
            <w:r w:rsidR="005C72EB" w:rsidRPr="0091562D">
              <w:rPr>
                <w:b/>
              </w:rPr>
              <w:t>Movie</w:t>
            </w:r>
            <w:proofErr w:type="spellEnd"/>
            <w:r w:rsidR="005C72EB" w:rsidRPr="0091562D">
              <w:rPr>
                <w:b/>
              </w:rPr>
              <w:t xml:space="preserve"> (AN)</w:t>
            </w:r>
          </w:p>
          <w:p w14:paraId="681AD63D" w14:textId="0AFD7108" w:rsidR="005C72EB" w:rsidRPr="0091562D" w:rsidRDefault="005C72EB" w:rsidP="005C72EB">
            <w:pPr>
              <w:jc w:val="center"/>
              <w:rPr>
                <w:b/>
              </w:rPr>
            </w:pPr>
          </w:p>
        </w:tc>
      </w:tr>
      <w:tr w:rsidR="00A56BF6" w:rsidRPr="0091562D" w14:paraId="41770BFF" w14:textId="77777777" w:rsidTr="00B10A24">
        <w:trPr>
          <w:trHeight w:val="619"/>
        </w:trPr>
        <w:tc>
          <w:tcPr>
            <w:tcW w:w="1838" w:type="dxa"/>
            <w:shd w:val="clear" w:color="auto" w:fill="CC99FF"/>
          </w:tcPr>
          <w:p w14:paraId="2D52632F" w14:textId="77777777" w:rsidR="0077443E" w:rsidRPr="0091562D" w:rsidRDefault="0077443E" w:rsidP="00DF74A6">
            <w:pPr>
              <w:rPr>
                <w:b/>
              </w:rPr>
            </w:pPr>
          </w:p>
          <w:p w14:paraId="6E97291B" w14:textId="269E98A3" w:rsidR="00E47CC4" w:rsidRPr="0091562D" w:rsidRDefault="00DF74A6" w:rsidP="00247FAB">
            <w:pPr>
              <w:jc w:val="center"/>
              <w:rPr>
                <w:b/>
              </w:rPr>
            </w:pPr>
            <w:r w:rsidRPr="0091562D">
              <w:rPr>
                <w:b/>
              </w:rPr>
              <w:t>1</w:t>
            </w:r>
            <w:r w:rsidR="004C2D66" w:rsidRPr="0091562D">
              <w:rPr>
                <w:b/>
              </w:rPr>
              <w:t>7h00 à 18h</w:t>
            </w:r>
            <w:r w:rsidR="00E47CC4" w:rsidRPr="0091562D">
              <w:rPr>
                <w:b/>
              </w:rPr>
              <w:t>0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ABE3029" w14:textId="77777777" w:rsidR="004C2D66" w:rsidRDefault="001F0BEE" w:rsidP="00B457BC">
            <w:pPr>
              <w:jc w:val="center"/>
            </w:pPr>
            <w:r>
              <w:t xml:space="preserve">Création de Méduse/ </w:t>
            </w:r>
            <w:proofErr w:type="spellStart"/>
            <w:r>
              <w:t>Jellyfish</w:t>
            </w:r>
            <w:proofErr w:type="spellEnd"/>
            <w:r>
              <w:t xml:space="preserve"> </w:t>
            </w:r>
            <w:proofErr w:type="spellStart"/>
            <w:r>
              <w:t>Creation</w:t>
            </w:r>
            <w:proofErr w:type="spellEnd"/>
          </w:p>
          <w:p w14:paraId="3810ED7D" w14:textId="5B2ECB7B" w:rsidR="001F0BEE" w:rsidRPr="001F0BEE" w:rsidRDefault="001F0BEE" w:rsidP="00B457BC">
            <w:pPr>
              <w:jc w:val="center"/>
              <w:rPr>
                <w:b/>
                <w:bCs/>
              </w:rPr>
            </w:pPr>
            <w:r w:rsidRPr="001F0BEE">
              <w:rPr>
                <w:b/>
                <w:bCs/>
                <w:highlight w:val="cyan"/>
              </w:rPr>
              <w:t xml:space="preserve">Local </w:t>
            </w:r>
            <w:proofErr w:type="spellStart"/>
            <w:r w:rsidRPr="001F0BEE">
              <w:rPr>
                <w:b/>
                <w:bCs/>
                <w:highlight w:val="cyan"/>
              </w:rPr>
              <w:t>Kid’s</w:t>
            </w:r>
            <w:proofErr w:type="spellEnd"/>
            <w:r w:rsidRPr="001F0BEE">
              <w:rPr>
                <w:b/>
                <w:bCs/>
                <w:highlight w:val="cyan"/>
              </w:rPr>
              <w:t xml:space="preserve"> Club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5AC41754" w14:textId="77777777" w:rsidR="004C2D66" w:rsidRDefault="00AD6967" w:rsidP="00EE3FDA">
            <w:pPr>
              <w:jc w:val="center"/>
            </w:pPr>
            <w:r>
              <w:t xml:space="preserve">Libre au Terrain </w:t>
            </w:r>
            <w:proofErr w:type="spellStart"/>
            <w:r>
              <w:t>MultiSports</w:t>
            </w:r>
            <w:proofErr w:type="spellEnd"/>
            <w:r>
              <w:t xml:space="preserve">/Open Field </w:t>
            </w:r>
            <w:proofErr w:type="spellStart"/>
            <w:r>
              <w:t>Activities</w:t>
            </w:r>
            <w:proofErr w:type="spellEnd"/>
          </w:p>
          <w:p w14:paraId="7C73B7D6" w14:textId="48964592" w:rsidR="00AD6967" w:rsidRPr="00AD6967" w:rsidRDefault="00AD6967" w:rsidP="00EE3FDA">
            <w:pPr>
              <w:jc w:val="center"/>
              <w:rPr>
                <w:b/>
                <w:bCs/>
              </w:rPr>
            </w:pPr>
            <w:r w:rsidRPr="00AD6967">
              <w:rPr>
                <w:b/>
                <w:bCs/>
                <w:highlight w:val="cyan"/>
              </w:rPr>
              <w:t>Extérieur/</w:t>
            </w:r>
            <w:proofErr w:type="spellStart"/>
            <w:r w:rsidRPr="00AD6967">
              <w:rPr>
                <w:b/>
                <w:bCs/>
                <w:highlight w:val="cyan"/>
              </w:rPr>
              <w:t>Outdoor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</w:tcPr>
          <w:p w14:paraId="7E31A88A" w14:textId="42BC1CBA" w:rsidR="0077443E" w:rsidRPr="0091562D" w:rsidRDefault="0077443E" w:rsidP="0091562D">
            <w:pPr>
              <w:jc w:val="center"/>
            </w:pPr>
            <w:r w:rsidRPr="0091562D">
              <w:t xml:space="preserve">Création de bateau/ Boat </w:t>
            </w:r>
            <w:proofErr w:type="spellStart"/>
            <w:r w:rsidRPr="0091562D">
              <w:t>Creation</w:t>
            </w:r>
            <w:proofErr w:type="spellEnd"/>
          </w:p>
          <w:p w14:paraId="7E608E5D" w14:textId="4A3723F8" w:rsidR="0077443E" w:rsidRPr="0091562D" w:rsidRDefault="0077443E" w:rsidP="0077443E">
            <w:pPr>
              <w:jc w:val="center"/>
              <w:rPr>
                <w:b/>
                <w:bCs/>
              </w:rPr>
            </w:pPr>
            <w:r w:rsidRPr="0091562D">
              <w:rPr>
                <w:b/>
                <w:bCs/>
                <w:highlight w:val="cyan"/>
              </w:rPr>
              <w:t xml:space="preserve">Local </w:t>
            </w:r>
            <w:proofErr w:type="spellStart"/>
            <w:r w:rsidRPr="0091562D">
              <w:rPr>
                <w:b/>
                <w:bCs/>
                <w:highlight w:val="cyan"/>
              </w:rPr>
              <w:t>Kid’s</w:t>
            </w:r>
            <w:proofErr w:type="spellEnd"/>
            <w:r w:rsidRPr="0091562D">
              <w:rPr>
                <w:b/>
                <w:bCs/>
                <w:highlight w:val="cyan"/>
              </w:rPr>
              <w:t xml:space="preserve"> Club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ACFCB91" w14:textId="0FF322BA" w:rsidR="004C2D66" w:rsidRDefault="00247FAB" w:rsidP="005420D4">
            <w:pPr>
              <w:jc w:val="center"/>
            </w:pPr>
            <w:r>
              <w:t xml:space="preserve">Le Chef d’Orchestre/ The </w:t>
            </w:r>
            <w:proofErr w:type="spellStart"/>
            <w:r>
              <w:t>Conductor</w:t>
            </w:r>
            <w:proofErr w:type="spellEnd"/>
            <w:r w:rsidR="0001137A">
              <w:t>*</w:t>
            </w:r>
          </w:p>
          <w:p w14:paraId="59428F47" w14:textId="22A0B6AE" w:rsidR="00247FAB" w:rsidRPr="00247FAB" w:rsidRDefault="00247FAB" w:rsidP="005420D4">
            <w:pPr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14:paraId="5ABEDFD1" w14:textId="77777777" w:rsidR="00CF07B5" w:rsidRPr="0091562D" w:rsidRDefault="00CF07B5" w:rsidP="00CF07B5">
            <w:pPr>
              <w:jc w:val="center"/>
              <w:rPr>
                <w:lang w:val="en-CA"/>
              </w:rPr>
            </w:pPr>
            <w:r w:rsidRPr="0091562D">
              <w:rPr>
                <w:lang w:val="en-CA"/>
              </w:rPr>
              <w:t xml:space="preserve">Stations de </w:t>
            </w:r>
            <w:proofErr w:type="spellStart"/>
            <w:r w:rsidRPr="0091562D">
              <w:rPr>
                <w:lang w:val="en-CA"/>
              </w:rPr>
              <w:t>défis</w:t>
            </w:r>
            <w:proofErr w:type="spellEnd"/>
          </w:p>
          <w:p w14:paraId="1750E1C3" w14:textId="0C8418E7" w:rsidR="00CF07B5" w:rsidRPr="0091562D" w:rsidRDefault="00CF07B5" w:rsidP="0091562D">
            <w:pPr>
              <w:jc w:val="center"/>
              <w:rPr>
                <w:lang w:val="en-CA"/>
              </w:rPr>
            </w:pPr>
            <w:r w:rsidRPr="0091562D">
              <w:rPr>
                <w:lang w:val="en-CA"/>
              </w:rPr>
              <w:t>Challenges stations</w:t>
            </w:r>
          </w:p>
          <w:p w14:paraId="697F7C9E" w14:textId="73ED7780" w:rsidR="004C2D66" w:rsidRPr="0091562D" w:rsidRDefault="00CF07B5" w:rsidP="00CF07B5">
            <w:pPr>
              <w:jc w:val="center"/>
              <w:rPr>
                <w:b/>
                <w:bCs/>
                <w:lang w:val="en-CA"/>
              </w:rPr>
            </w:pPr>
            <w:r w:rsidRPr="0091562D">
              <w:rPr>
                <w:b/>
                <w:bCs/>
                <w:highlight w:val="cyan"/>
                <w:lang w:val="en-CA"/>
              </w:rPr>
              <w:t xml:space="preserve">Terrain </w:t>
            </w:r>
            <w:proofErr w:type="spellStart"/>
            <w:r w:rsidRPr="0091562D">
              <w:rPr>
                <w:b/>
                <w:bCs/>
                <w:highlight w:val="cyan"/>
                <w:lang w:val="en-CA"/>
              </w:rPr>
              <w:t>Multisports</w:t>
            </w:r>
            <w:proofErr w:type="spellEnd"/>
            <w:r w:rsidRPr="0091562D">
              <w:rPr>
                <w:b/>
                <w:bCs/>
                <w:highlight w:val="cyan"/>
                <w:lang w:val="en-CA"/>
              </w:rPr>
              <w:t>/ Sports court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0770914" w14:textId="1EF46E8B" w:rsidR="0001137A" w:rsidRDefault="0001137A" w:rsidP="0001137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Le guide des mot Words Leader *</w:t>
            </w:r>
          </w:p>
          <w:p w14:paraId="5ADCB3D4" w14:textId="7917D704" w:rsidR="00DF74A6" w:rsidRPr="0091562D" w:rsidRDefault="00DF74A6" w:rsidP="0001137A">
            <w:pPr>
              <w:jc w:val="center"/>
              <w:rPr>
                <w:lang w:val="en-C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A992E0C" w14:textId="77777777" w:rsidR="004C2D66" w:rsidRDefault="0091562D" w:rsidP="005420D4">
            <w:pPr>
              <w:jc w:val="center"/>
            </w:pPr>
            <w:r>
              <w:t xml:space="preserve">Décore ton Popsicle/ </w:t>
            </w:r>
            <w:proofErr w:type="spellStart"/>
            <w:r>
              <w:t>Pim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Popsicle</w:t>
            </w:r>
          </w:p>
          <w:p w14:paraId="5FEBC493" w14:textId="584EB0B7" w:rsidR="0091562D" w:rsidRPr="0091562D" w:rsidRDefault="0091562D" w:rsidP="005420D4">
            <w:pPr>
              <w:jc w:val="center"/>
              <w:rPr>
                <w:b/>
                <w:bCs/>
              </w:rPr>
            </w:pPr>
            <w:r w:rsidRPr="0091562D">
              <w:rPr>
                <w:b/>
                <w:bCs/>
                <w:highlight w:val="cyan"/>
              </w:rPr>
              <w:t xml:space="preserve">Local </w:t>
            </w:r>
            <w:proofErr w:type="spellStart"/>
            <w:r w:rsidRPr="0091562D">
              <w:rPr>
                <w:b/>
                <w:bCs/>
                <w:highlight w:val="cyan"/>
              </w:rPr>
              <w:t>Kid’s</w:t>
            </w:r>
            <w:proofErr w:type="spellEnd"/>
            <w:r w:rsidRPr="0091562D">
              <w:rPr>
                <w:b/>
                <w:bCs/>
                <w:highlight w:val="cyan"/>
              </w:rPr>
              <w:t xml:space="preserve"> Club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54C719E" w14:textId="56FFA60F" w:rsidR="001267E3" w:rsidRDefault="001267E3" w:rsidP="005420D4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Fabrique</w:t>
            </w:r>
            <w:proofErr w:type="spellEnd"/>
            <w:r>
              <w:rPr>
                <w:lang w:val="en-CA"/>
              </w:rPr>
              <w:t xml:space="preserve"> ton </w:t>
            </w:r>
            <w:proofErr w:type="spellStart"/>
            <w:r>
              <w:rPr>
                <w:lang w:val="en-CA"/>
              </w:rPr>
              <w:t>savon</w:t>
            </w:r>
            <w:proofErr w:type="spellEnd"/>
            <w:r>
              <w:rPr>
                <w:lang w:val="en-CA"/>
              </w:rPr>
              <w:t>/ Soap Creation</w:t>
            </w:r>
          </w:p>
          <w:p w14:paraId="72E11F34" w14:textId="4E9DC2F1" w:rsidR="001267E3" w:rsidRPr="001267E3" w:rsidRDefault="001267E3" w:rsidP="005420D4">
            <w:pPr>
              <w:jc w:val="center"/>
              <w:rPr>
                <w:b/>
                <w:bCs/>
                <w:lang w:val="en-CA"/>
              </w:rPr>
            </w:pPr>
            <w:r w:rsidRPr="001267E3">
              <w:rPr>
                <w:b/>
                <w:bCs/>
                <w:highlight w:val="cyan"/>
                <w:lang w:val="en-CA"/>
              </w:rPr>
              <w:t>Local Kid’s Club</w:t>
            </w:r>
          </w:p>
        </w:tc>
      </w:tr>
      <w:tr w:rsidR="00A56BF6" w:rsidRPr="0091562D" w14:paraId="6F1D239F" w14:textId="77777777" w:rsidTr="00B10A24">
        <w:trPr>
          <w:trHeight w:val="2079"/>
        </w:trPr>
        <w:tc>
          <w:tcPr>
            <w:tcW w:w="1838" w:type="dxa"/>
            <w:shd w:val="clear" w:color="auto" w:fill="CC99FF"/>
          </w:tcPr>
          <w:p w14:paraId="36076AA8" w14:textId="77777777" w:rsidR="00E47CC4" w:rsidRPr="0091562D" w:rsidRDefault="00E47CC4" w:rsidP="00D11187">
            <w:pPr>
              <w:jc w:val="center"/>
              <w:rPr>
                <w:b/>
              </w:rPr>
            </w:pPr>
          </w:p>
          <w:p w14:paraId="13C0B52F" w14:textId="77777777" w:rsidR="00E47CC4" w:rsidRPr="0091562D" w:rsidRDefault="00E47CC4" w:rsidP="00D11187">
            <w:pPr>
              <w:jc w:val="center"/>
              <w:rPr>
                <w:b/>
              </w:rPr>
            </w:pPr>
          </w:p>
          <w:p w14:paraId="3400A3EB" w14:textId="77777777" w:rsidR="00E47CC4" w:rsidRPr="0091562D" w:rsidRDefault="00E47CC4" w:rsidP="00D11187">
            <w:pPr>
              <w:jc w:val="center"/>
              <w:rPr>
                <w:b/>
              </w:rPr>
            </w:pPr>
          </w:p>
          <w:p w14:paraId="083B6D8B" w14:textId="77777777" w:rsidR="00E47CC4" w:rsidRPr="0091562D" w:rsidRDefault="00E47CC4" w:rsidP="00D11187">
            <w:pPr>
              <w:jc w:val="center"/>
              <w:rPr>
                <w:b/>
              </w:rPr>
            </w:pPr>
          </w:p>
          <w:p w14:paraId="0F140417" w14:textId="26084F0C" w:rsidR="004C2D66" w:rsidRPr="0091562D" w:rsidRDefault="004C2D66" w:rsidP="00E47CC4">
            <w:pPr>
              <w:jc w:val="center"/>
              <w:rPr>
                <w:b/>
              </w:rPr>
            </w:pPr>
            <w:r w:rsidRPr="0091562D">
              <w:rPr>
                <w:b/>
              </w:rPr>
              <w:t>18h</w:t>
            </w:r>
            <w:r w:rsidR="00E47CC4" w:rsidRPr="0091562D">
              <w:rPr>
                <w:b/>
              </w:rPr>
              <w:t>0</w:t>
            </w:r>
            <w:r w:rsidRPr="0091562D">
              <w:rPr>
                <w:b/>
              </w:rPr>
              <w:t xml:space="preserve">0 à </w:t>
            </w:r>
            <w:r w:rsidR="00E47CC4" w:rsidRPr="0091562D">
              <w:rPr>
                <w:b/>
              </w:rPr>
              <w:t>19</w:t>
            </w:r>
            <w:r w:rsidRPr="0091562D">
              <w:rPr>
                <w:b/>
              </w:rPr>
              <w:t>h</w:t>
            </w:r>
            <w:r w:rsidR="00D11187" w:rsidRPr="0091562D">
              <w:rPr>
                <w:b/>
              </w:rPr>
              <w:t>0</w:t>
            </w:r>
            <w:r w:rsidRPr="0091562D">
              <w:rPr>
                <w:b/>
              </w:rPr>
              <w:t>0</w:t>
            </w:r>
          </w:p>
        </w:tc>
        <w:tc>
          <w:tcPr>
            <w:tcW w:w="2410" w:type="dxa"/>
            <w:shd w:val="clear" w:color="auto" w:fill="92D050"/>
          </w:tcPr>
          <w:p w14:paraId="7038E648" w14:textId="33B6D6B6" w:rsidR="004C2D66" w:rsidRPr="0091562D" w:rsidRDefault="00E76345" w:rsidP="005420D4">
            <w:pPr>
              <w:jc w:val="center"/>
              <w:rPr>
                <w:lang w:val="en-CA"/>
              </w:rPr>
            </w:pPr>
            <w:r w:rsidRPr="0091562D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98AA7CE" wp14:editId="447ECD20">
                  <wp:simplePos x="1282065" y="5224780"/>
                  <wp:positionH relativeFrom="margin">
                    <wp:posOffset>203200</wp:posOffset>
                  </wp:positionH>
                  <wp:positionV relativeFrom="margin">
                    <wp:posOffset>316230</wp:posOffset>
                  </wp:positionV>
                  <wp:extent cx="1129030" cy="1353185"/>
                  <wp:effectExtent l="0" t="0" r="0" b="0"/>
                  <wp:wrapSquare wrapText="bothSides"/>
                  <wp:docPr id="7" name="Image 7" descr="Bee Movie [Widescreen] [Sensormatic] [Import]: Amazon.ca: Jerr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e Movie [Widescreen] [Sensormatic] [Import]: Amazon.ca: Jerry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28" b="6520"/>
                          <a:stretch/>
                        </pic:blipFill>
                        <pic:spPr bwMode="auto">
                          <a:xfrm>
                            <a:off x="0" y="0"/>
                            <a:ext cx="1129030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91562D">
              <w:rPr>
                <w:b/>
                <w:lang w:val="en-CA"/>
              </w:rPr>
              <w:t>Histoire</w:t>
            </w:r>
            <w:proofErr w:type="spellEnd"/>
            <w:r w:rsidRPr="0091562D">
              <w:rPr>
                <w:b/>
                <w:lang w:val="en-CA"/>
              </w:rPr>
              <w:t xml:space="preserve"> </w:t>
            </w:r>
            <w:proofErr w:type="spellStart"/>
            <w:r w:rsidRPr="0091562D">
              <w:rPr>
                <w:b/>
                <w:lang w:val="en-CA"/>
              </w:rPr>
              <w:t>d’Abeille</w:t>
            </w:r>
            <w:proofErr w:type="spellEnd"/>
            <w:r w:rsidRPr="0091562D">
              <w:rPr>
                <w:b/>
                <w:lang w:val="en-CA"/>
              </w:rPr>
              <w:t xml:space="preserve"> (FR)</w:t>
            </w:r>
          </w:p>
        </w:tc>
        <w:tc>
          <w:tcPr>
            <w:tcW w:w="2269" w:type="dxa"/>
            <w:shd w:val="clear" w:color="auto" w:fill="92D050"/>
          </w:tcPr>
          <w:p w14:paraId="2EAF2737" w14:textId="23D7AFDA" w:rsidR="004C2D66" w:rsidRPr="0091562D" w:rsidRDefault="00197983" w:rsidP="00E76345">
            <w:pPr>
              <w:jc w:val="center"/>
              <w:rPr>
                <w:b/>
                <w:lang w:val="en-CA"/>
              </w:rPr>
            </w:pPr>
            <w:r w:rsidRPr="0091562D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41A76F0" wp14:editId="76E3D158">
                  <wp:simplePos x="2873829" y="2161309"/>
                  <wp:positionH relativeFrom="margin">
                    <wp:posOffset>183515</wp:posOffset>
                  </wp:positionH>
                  <wp:positionV relativeFrom="margin">
                    <wp:posOffset>379730</wp:posOffset>
                  </wp:positionV>
                  <wp:extent cx="1010920" cy="1317625"/>
                  <wp:effectExtent l="0" t="0" r="0" b="0"/>
                  <wp:wrapSquare wrapText="bothSides"/>
                  <wp:docPr id="8" name="Image 8" descr="HOTEL TRANSYLVANIE 3 VACANCES D'ÉTÉ | Cinéma Pine de Sainte-Adè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TEL TRANSYLVANIE 3 VACANCES D'ÉTÉ | Cinéma Pine de Sainte-Adè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131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562D">
              <w:rPr>
                <w:b/>
                <w:lang w:val="en-CA"/>
              </w:rPr>
              <w:t>Hotel Transylvania 3: (AN)</w:t>
            </w:r>
          </w:p>
        </w:tc>
        <w:tc>
          <w:tcPr>
            <w:tcW w:w="2126" w:type="dxa"/>
            <w:shd w:val="clear" w:color="auto" w:fill="92D050"/>
          </w:tcPr>
          <w:p w14:paraId="1F6B93AF" w14:textId="2F9CD15A" w:rsidR="004C2D66" w:rsidRPr="0091562D" w:rsidRDefault="00197983" w:rsidP="005420D4">
            <w:pPr>
              <w:jc w:val="center"/>
              <w:rPr>
                <w:lang w:val="en-CA"/>
              </w:rPr>
            </w:pPr>
            <w:r w:rsidRPr="0091562D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240FEE7" wp14:editId="257A4294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502285</wp:posOffset>
                  </wp:positionV>
                  <wp:extent cx="1163320" cy="1133475"/>
                  <wp:effectExtent l="0" t="0" r="0" b="9525"/>
                  <wp:wrapSquare wrapText="bothSides"/>
                  <wp:docPr id="13" name="Image 13" descr="Madagascar: Escape 2 Africa Review | Movie - Emp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dagascar: Escape 2 Africa Review | Movie - Emp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30" r="17350"/>
                          <a:stretch/>
                        </pic:blipFill>
                        <pic:spPr bwMode="auto">
                          <a:xfrm>
                            <a:off x="0" y="0"/>
                            <a:ext cx="116332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562D">
              <w:rPr>
                <w:b/>
                <w:lang w:val="en-CA"/>
              </w:rPr>
              <w:t xml:space="preserve">Madagascar 2: Hors de </w:t>
            </w:r>
            <w:proofErr w:type="spellStart"/>
            <w:r w:rsidRPr="0091562D">
              <w:rPr>
                <w:b/>
                <w:lang w:val="en-CA"/>
              </w:rPr>
              <w:t>l’Afrique</w:t>
            </w:r>
            <w:proofErr w:type="spellEnd"/>
            <w:r w:rsidRPr="0091562D">
              <w:rPr>
                <w:b/>
                <w:lang w:val="en-CA"/>
              </w:rPr>
              <w:t xml:space="preserve"> (FR)</w:t>
            </w:r>
            <w:r w:rsidR="005A6EC3" w:rsidRPr="0091562D">
              <w:rPr>
                <w:b/>
                <w:lang w:val="en-CA"/>
              </w:rPr>
              <w:br/>
            </w:r>
          </w:p>
        </w:tc>
        <w:tc>
          <w:tcPr>
            <w:tcW w:w="2127" w:type="dxa"/>
            <w:shd w:val="clear" w:color="auto" w:fill="92D050"/>
          </w:tcPr>
          <w:p w14:paraId="06F8FEE2" w14:textId="0164DE58" w:rsidR="004C2D66" w:rsidRPr="0091562D" w:rsidRDefault="000327DA" w:rsidP="00197983">
            <w:pPr>
              <w:jc w:val="center"/>
              <w:rPr>
                <w:b/>
              </w:rPr>
            </w:pPr>
            <w:r w:rsidRPr="0091562D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31288D1" wp14:editId="3E682A59">
                  <wp:simplePos x="0" y="0"/>
                  <wp:positionH relativeFrom="margin">
                    <wp:posOffset>128905</wp:posOffset>
                  </wp:positionH>
                  <wp:positionV relativeFrom="margin">
                    <wp:posOffset>368935</wp:posOffset>
                  </wp:positionV>
                  <wp:extent cx="985520" cy="1284605"/>
                  <wp:effectExtent l="0" t="0" r="5080" b="0"/>
                  <wp:wrapSquare wrapText="bothSides"/>
                  <wp:docPr id="15" name="Image 15" descr="HOTEL TRANSYLVANIE 3 VACANCES D'ÉTÉ | Cinéma Pine de Sainte-Adè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TEL TRANSYLVANIE 3 VACANCES D'ÉTÉ | Cinéma Pine de Sainte-Adè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562D">
              <w:rPr>
                <w:b/>
              </w:rPr>
              <w:t>Hôtel Transylvanie 3 (FR</w:t>
            </w:r>
            <w:r w:rsidR="00DF74A6" w:rsidRPr="0091562D">
              <w:rPr>
                <w:b/>
              </w:rPr>
              <w:t>)</w:t>
            </w:r>
          </w:p>
        </w:tc>
        <w:tc>
          <w:tcPr>
            <w:tcW w:w="2125" w:type="dxa"/>
            <w:shd w:val="clear" w:color="auto" w:fill="92D050"/>
          </w:tcPr>
          <w:p w14:paraId="368478D0" w14:textId="27638A7D" w:rsidR="004C2D66" w:rsidRPr="0091562D" w:rsidRDefault="000327DA" w:rsidP="005420D4">
            <w:pPr>
              <w:jc w:val="center"/>
              <w:rPr>
                <w:b/>
                <w:bCs/>
              </w:rPr>
            </w:pPr>
            <w:r w:rsidRPr="0091562D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4882A8B" wp14:editId="27102CF0">
                  <wp:simplePos x="0" y="0"/>
                  <wp:positionH relativeFrom="margin">
                    <wp:posOffset>20320</wp:posOffset>
                  </wp:positionH>
                  <wp:positionV relativeFrom="margin">
                    <wp:posOffset>252730</wp:posOffset>
                  </wp:positionV>
                  <wp:extent cx="1183005" cy="1419860"/>
                  <wp:effectExtent l="0" t="0" r="0" b="8890"/>
                  <wp:wrapSquare wrapText="bothSides"/>
                  <wp:docPr id="16" name="Image 16" descr="The Willoughbys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he Willoughbys - Wikip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28" b="4274"/>
                          <a:stretch/>
                        </pic:blipFill>
                        <pic:spPr bwMode="auto">
                          <a:xfrm>
                            <a:off x="0" y="0"/>
                            <a:ext cx="1183005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562D">
              <w:rPr>
                <w:b/>
                <w:bCs/>
              </w:rPr>
              <w:t xml:space="preserve">Les </w:t>
            </w:r>
            <w:proofErr w:type="spellStart"/>
            <w:r w:rsidRPr="0091562D">
              <w:rPr>
                <w:b/>
                <w:bCs/>
              </w:rPr>
              <w:t>Willoughbys</w:t>
            </w:r>
            <w:proofErr w:type="spellEnd"/>
            <w:r w:rsidRPr="0091562D">
              <w:rPr>
                <w:b/>
                <w:bCs/>
              </w:rPr>
              <w:t xml:space="preserve"> (FR</w:t>
            </w:r>
            <w:r w:rsidR="00DF74A6" w:rsidRPr="0091562D">
              <w:rPr>
                <w:b/>
                <w:bCs/>
              </w:rPr>
              <w:t>)</w:t>
            </w:r>
          </w:p>
        </w:tc>
        <w:tc>
          <w:tcPr>
            <w:tcW w:w="2127" w:type="dxa"/>
            <w:shd w:val="clear" w:color="auto" w:fill="92D050"/>
          </w:tcPr>
          <w:p w14:paraId="25C88636" w14:textId="64A1D498" w:rsidR="004C2D66" w:rsidRPr="0091562D" w:rsidRDefault="000327DA" w:rsidP="001F0BC7">
            <w:pPr>
              <w:jc w:val="center"/>
              <w:rPr>
                <w:b/>
              </w:rPr>
            </w:pPr>
            <w:r w:rsidRPr="0091562D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9EB95CE" wp14:editId="37DD5083">
                  <wp:simplePos x="8526145" y="4524375"/>
                  <wp:positionH relativeFrom="margin">
                    <wp:posOffset>148590</wp:posOffset>
                  </wp:positionH>
                  <wp:positionV relativeFrom="margin">
                    <wp:posOffset>320675</wp:posOffset>
                  </wp:positionV>
                  <wp:extent cx="947420" cy="1348105"/>
                  <wp:effectExtent l="0" t="0" r="5080" b="4445"/>
                  <wp:wrapSquare wrapText="bothSides"/>
                  <wp:docPr id="18" name="Image 18" descr="Amazon.com: Kung Fu Panda (Widescreen Edition): Jack Black, Dust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azon.com: Kung Fu Panda (Widescreen Edition): Jack Black, Dusti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13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562D">
              <w:rPr>
                <w:b/>
              </w:rPr>
              <w:t>Kung Fu Panda (AN)</w:t>
            </w:r>
          </w:p>
        </w:tc>
        <w:tc>
          <w:tcPr>
            <w:tcW w:w="2268" w:type="dxa"/>
            <w:shd w:val="clear" w:color="auto" w:fill="92D050"/>
          </w:tcPr>
          <w:p w14:paraId="256D7DDC" w14:textId="5DAB98A4" w:rsidR="004C2D66" w:rsidRPr="0091562D" w:rsidRDefault="005C72EB" w:rsidP="00E76345">
            <w:pPr>
              <w:jc w:val="center"/>
              <w:rPr>
                <w:b/>
                <w:lang w:val="en-CA"/>
              </w:rPr>
            </w:pPr>
            <w:r w:rsidRPr="0091562D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99AE2B6" wp14:editId="5D600120">
                  <wp:simplePos x="0" y="0"/>
                  <wp:positionH relativeFrom="margin">
                    <wp:posOffset>6985</wp:posOffset>
                  </wp:positionH>
                  <wp:positionV relativeFrom="margin">
                    <wp:posOffset>513715</wp:posOffset>
                  </wp:positionV>
                  <wp:extent cx="1163320" cy="1133475"/>
                  <wp:effectExtent l="0" t="0" r="0" b="9525"/>
                  <wp:wrapSquare wrapText="bothSides"/>
                  <wp:docPr id="29" name="Image 29" descr="Madagascar: Escape 2 Africa Review | Movie - Emp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dagascar: Escape 2 Africa Review | Movie - Emp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30" r="17350"/>
                          <a:stretch/>
                        </pic:blipFill>
                        <pic:spPr bwMode="auto">
                          <a:xfrm>
                            <a:off x="0" y="0"/>
                            <a:ext cx="116332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562D">
              <w:rPr>
                <w:b/>
                <w:lang w:val="en-CA"/>
              </w:rPr>
              <w:t>Madagascar 2: Out of Africa (AN)</w:t>
            </w:r>
          </w:p>
        </w:tc>
        <w:tc>
          <w:tcPr>
            <w:tcW w:w="2126" w:type="dxa"/>
            <w:shd w:val="clear" w:color="auto" w:fill="92D050"/>
          </w:tcPr>
          <w:p w14:paraId="405A9BF0" w14:textId="4C5B7457" w:rsidR="004C2D66" w:rsidRPr="0091562D" w:rsidRDefault="005C72EB" w:rsidP="001F0BC7">
            <w:pPr>
              <w:jc w:val="center"/>
              <w:rPr>
                <w:b/>
                <w:lang w:val="en-CA"/>
              </w:rPr>
            </w:pPr>
            <w:r w:rsidRPr="0091562D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FACE59F" wp14:editId="319C72A8">
                  <wp:simplePos x="0" y="0"/>
                  <wp:positionH relativeFrom="margin">
                    <wp:posOffset>104140</wp:posOffset>
                  </wp:positionH>
                  <wp:positionV relativeFrom="margin">
                    <wp:posOffset>260985</wp:posOffset>
                  </wp:positionV>
                  <wp:extent cx="1047115" cy="1489710"/>
                  <wp:effectExtent l="0" t="0" r="635" b="0"/>
                  <wp:wrapSquare wrapText="bothSides"/>
                  <wp:docPr id="30" name="Image 30" descr="Amazon.com: Kung Fu Panda (Widescreen Edition): Jack Black, Dust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azon.com: Kung Fu Panda (Widescreen Edition): Jack Black, Dusti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148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562D">
              <w:rPr>
                <w:b/>
                <w:lang w:val="en-CA"/>
              </w:rPr>
              <w:t>Kung Fu Panda (FR</w:t>
            </w:r>
            <w:r w:rsidR="00DF74A6" w:rsidRPr="0091562D">
              <w:rPr>
                <w:b/>
                <w:lang w:val="en-CA"/>
              </w:rPr>
              <w:t>)</w:t>
            </w:r>
          </w:p>
        </w:tc>
      </w:tr>
      <w:tr w:rsidR="00A56BF6" w:rsidRPr="0091562D" w14:paraId="2631619E" w14:textId="77777777" w:rsidTr="00B10A24">
        <w:trPr>
          <w:trHeight w:val="85"/>
        </w:trPr>
        <w:tc>
          <w:tcPr>
            <w:tcW w:w="1838" w:type="dxa"/>
            <w:shd w:val="clear" w:color="auto" w:fill="CC99FF"/>
          </w:tcPr>
          <w:p w14:paraId="083D953C" w14:textId="77777777" w:rsidR="00197983" w:rsidRPr="0091562D" w:rsidRDefault="00197983" w:rsidP="00D11187">
            <w:pPr>
              <w:jc w:val="center"/>
              <w:rPr>
                <w:b/>
              </w:rPr>
            </w:pPr>
          </w:p>
          <w:p w14:paraId="4BEC7802" w14:textId="27CD40D9" w:rsidR="00EE356B" w:rsidRPr="0091562D" w:rsidRDefault="00E47CC4" w:rsidP="00D11187">
            <w:pPr>
              <w:jc w:val="center"/>
              <w:rPr>
                <w:b/>
              </w:rPr>
            </w:pPr>
            <w:r w:rsidRPr="0091562D">
              <w:rPr>
                <w:b/>
              </w:rPr>
              <w:t>19h00 à 20h0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E5FD89D" w14:textId="77777777" w:rsidR="00CA6226" w:rsidRDefault="00CA6226" w:rsidP="00CA6226">
            <w:pPr>
              <w:jc w:val="center"/>
            </w:pPr>
            <w:r>
              <w:t>Stations de défis Challenges stations</w:t>
            </w:r>
          </w:p>
          <w:p w14:paraId="49C4B845" w14:textId="14C12EE1" w:rsidR="00CA6226" w:rsidRPr="00CA6226" w:rsidRDefault="006C60EB" w:rsidP="00CA6226">
            <w:pPr>
              <w:jc w:val="center"/>
              <w:rPr>
                <w:b/>
                <w:bCs/>
              </w:rPr>
            </w:pPr>
            <w:r w:rsidRPr="006C60EB">
              <w:rPr>
                <w:b/>
                <w:bCs/>
                <w:highlight w:val="cyan"/>
              </w:rPr>
              <w:t>Extérieur/</w:t>
            </w:r>
            <w:proofErr w:type="spellStart"/>
            <w:r w:rsidRPr="006C60EB">
              <w:rPr>
                <w:b/>
                <w:bCs/>
                <w:highlight w:val="cyan"/>
              </w:rPr>
              <w:t>Outdoor</w:t>
            </w:r>
            <w:proofErr w:type="spellEnd"/>
          </w:p>
        </w:tc>
        <w:tc>
          <w:tcPr>
            <w:tcW w:w="2269" w:type="dxa"/>
            <w:shd w:val="clear" w:color="auto" w:fill="F2F2F2" w:themeFill="background1" w:themeFillShade="F2"/>
          </w:tcPr>
          <w:p w14:paraId="679759CF" w14:textId="669D9B79" w:rsidR="00EE356B" w:rsidRPr="0091562D" w:rsidRDefault="00CF07B5" w:rsidP="00EE356B">
            <w:pPr>
              <w:jc w:val="center"/>
            </w:pPr>
            <w:r w:rsidRPr="0091562D">
              <w:t xml:space="preserve">Fabrique ton savon/Soap </w:t>
            </w:r>
            <w:proofErr w:type="spellStart"/>
            <w:r w:rsidR="001267E3">
              <w:t>C</w:t>
            </w:r>
            <w:r w:rsidRPr="0091562D">
              <w:t>reation</w:t>
            </w:r>
            <w:proofErr w:type="spellEnd"/>
          </w:p>
          <w:p w14:paraId="1ADE1D37" w14:textId="6ACB8447" w:rsidR="00CF07B5" w:rsidRPr="0091562D" w:rsidRDefault="00CF07B5" w:rsidP="00EE356B">
            <w:pPr>
              <w:jc w:val="center"/>
              <w:rPr>
                <w:b/>
                <w:bCs/>
              </w:rPr>
            </w:pPr>
            <w:r w:rsidRPr="0091562D">
              <w:rPr>
                <w:b/>
                <w:bCs/>
                <w:highlight w:val="cyan"/>
              </w:rPr>
              <w:t xml:space="preserve">Local </w:t>
            </w:r>
            <w:proofErr w:type="spellStart"/>
            <w:r w:rsidRPr="0091562D">
              <w:rPr>
                <w:b/>
                <w:bCs/>
                <w:highlight w:val="cyan"/>
              </w:rPr>
              <w:t>Kid’s</w:t>
            </w:r>
            <w:proofErr w:type="spellEnd"/>
            <w:r w:rsidRPr="0091562D">
              <w:rPr>
                <w:b/>
                <w:bCs/>
                <w:highlight w:val="cyan"/>
              </w:rPr>
              <w:t xml:space="preserve"> Club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E38F356" w14:textId="77777777" w:rsidR="00EE356B" w:rsidRDefault="00BA042B" w:rsidP="001A38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Sable de Lune/Moon Sand</w:t>
            </w:r>
          </w:p>
          <w:p w14:paraId="56137AE8" w14:textId="302F7523" w:rsidR="00BA042B" w:rsidRPr="00BA042B" w:rsidRDefault="00BA042B" w:rsidP="001A3841">
            <w:pPr>
              <w:jc w:val="center"/>
              <w:rPr>
                <w:b/>
                <w:bCs/>
                <w:lang w:val="en-CA"/>
              </w:rPr>
            </w:pPr>
            <w:r w:rsidRPr="00BA042B">
              <w:rPr>
                <w:b/>
                <w:bCs/>
                <w:highlight w:val="cyan"/>
                <w:lang w:val="en-CA"/>
              </w:rPr>
              <w:t>Local Kid’s Club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4CFBC84" w14:textId="4D4630F4" w:rsidR="0091562D" w:rsidRDefault="008F0B4E" w:rsidP="008F0B4E">
            <w:pPr>
              <w:jc w:val="center"/>
            </w:pPr>
            <w:r>
              <w:t>Stations de défis Challenges stations</w:t>
            </w:r>
          </w:p>
          <w:p w14:paraId="445EEB66" w14:textId="3808D720" w:rsidR="008F0B4E" w:rsidRPr="008F0B4E" w:rsidRDefault="006C60EB" w:rsidP="008F0B4E">
            <w:pPr>
              <w:jc w:val="center"/>
              <w:rPr>
                <w:b/>
                <w:bCs/>
              </w:rPr>
            </w:pPr>
            <w:r w:rsidRPr="006C60EB">
              <w:rPr>
                <w:b/>
                <w:bCs/>
                <w:highlight w:val="cyan"/>
              </w:rPr>
              <w:t>Extérieur/</w:t>
            </w:r>
            <w:proofErr w:type="spellStart"/>
            <w:r w:rsidRPr="006C60EB">
              <w:rPr>
                <w:b/>
                <w:bCs/>
                <w:highlight w:val="cyan"/>
              </w:rPr>
              <w:t>Outdoor</w:t>
            </w:r>
            <w:proofErr w:type="spellEnd"/>
          </w:p>
        </w:tc>
        <w:tc>
          <w:tcPr>
            <w:tcW w:w="2125" w:type="dxa"/>
            <w:shd w:val="clear" w:color="auto" w:fill="F2F2F2" w:themeFill="background1" w:themeFillShade="F2"/>
          </w:tcPr>
          <w:p w14:paraId="66EED130" w14:textId="77777777" w:rsidR="00247FAB" w:rsidRDefault="00247FAB" w:rsidP="00247FAB">
            <w:pPr>
              <w:jc w:val="center"/>
            </w:pPr>
            <w:r>
              <w:t xml:space="preserve">Décore ton Popsicle/ </w:t>
            </w:r>
            <w:proofErr w:type="spellStart"/>
            <w:r>
              <w:t>Pim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Popsicle</w:t>
            </w:r>
          </w:p>
          <w:p w14:paraId="3A72E91A" w14:textId="72DC1DF7" w:rsidR="00EE356B" w:rsidRPr="0091562D" w:rsidRDefault="00247FAB" w:rsidP="00247FAB">
            <w:pPr>
              <w:jc w:val="center"/>
            </w:pPr>
            <w:r w:rsidRPr="00247FAB">
              <w:rPr>
                <w:b/>
                <w:bCs/>
                <w:highlight w:val="cyan"/>
              </w:rPr>
              <w:t xml:space="preserve">Local </w:t>
            </w:r>
            <w:proofErr w:type="spellStart"/>
            <w:r w:rsidRPr="00247FAB">
              <w:rPr>
                <w:b/>
                <w:bCs/>
                <w:highlight w:val="cyan"/>
              </w:rPr>
              <w:t>Kid’s</w:t>
            </w:r>
            <w:proofErr w:type="spellEnd"/>
            <w:r w:rsidRPr="00247FAB">
              <w:rPr>
                <w:b/>
                <w:bCs/>
                <w:highlight w:val="cyan"/>
              </w:rPr>
              <w:t xml:space="preserve"> Club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3D01E52" w14:textId="17BEA373" w:rsidR="00EE356B" w:rsidRPr="0091562D" w:rsidRDefault="00CF07B5" w:rsidP="00EE356B">
            <w:pPr>
              <w:jc w:val="center"/>
            </w:pPr>
            <w:r w:rsidRPr="0091562D">
              <w:t xml:space="preserve">Fabrique ton savon/Soap </w:t>
            </w:r>
            <w:proofErr w:type="spellStart"/>
            <w:r w:rsidR="001267E3">
              <w:t>C</w:t>
            </w:r>
            <w:r w:rsidRPr="0091562D">
              <w:t>reation</w:t>
            </w:r>
            <w:proofErr w:type="spellEnd"/>
          </w:p>
          <w:p w14:paraId="6565676E" w14:textId="4D27DA99" w:rsidR="00CF07B5" w:rsidRPr="0091562D" w:rsidRDefault="00CF07B5" w:rsidP="00EE356B">
            <w:pPr>
              <w:jc w:val="center"/>
              <w:rPr>
                <w:b/>
                <w:bCs/>
              </w:rPr>
            </w:pPr>
            <w:r w:rsidRPr="0091562D">
              <w:rPr>
                <w:b/>
                <w:bCs/>
                <w:highlight w:val="cyan"/>
              </w:rPr>
              <w:t xml:space="preserve">Local </w:t>
            </w:r>
            <w:proofErr w:type="spellStart"/>
            <w:r w:rsidRPr="0091562D">
              <w:rPr>
                <w:b/>
                <w:bCs/>
                <w:highlight w:val="cyan"/>
              </w:rPr>
              <w:t>Kid’s</w:t>
            </w:r>
            <w:proofErr w:type="spellEnd"/>
            <w:r w:rsidRPr="0091562D">
              <w:rPr>
                <w:b/>
                <w:bCs/>
                <w:highlight w:val="cyan"/>
              </w:rPr>
              <w:t xml:space="preserve"> Clu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46960F2" w14:textId="457FFC98" w:rsidR="00A56BF6" w:rsidRDefault="00247FAB" w:rsidP="00247FAB">
            <w:pPr>
              <w:jc w:val="center"/>
              <w:rPr>
                <w:b/>
                <w:bCs/>
                <w:highlight w:val="cyan"/>
              </w:rPr>
            </w:pPr>
            <w:r>
              <w:t xml:space="preserve">Le Chef d’Orchestre/ The </w:t>
            </w:r>
            <w:proofErr w:type="spellStart"/>
            <w:r>
              <w:t>Conductor</w:t>
            </w:r>
            <w:proofErr w:type="spellEnd"/>
            <w:r w:rsidR="0001137A">
              <w:t>*</w:t>
            </w:r>
          </w:p>
          <w:p w14:paraId="7E3DD0C2" w14:textId="52302ABB" w:rsidR="00247FAB" w:rsidRPr="00247FAB" w:rsidRDefault="00247FAB" w:rsidP="00A61432">
            <w:pPr>
              <w:jc w:val="center"/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C2BE7B6" w14:textId="77777777" w:rsidR="0077443E" w:rsidRDefault="0077443E" w:rsidP="006C60EB">
            <w:pPr>
              <w:jc w:val="center"/>
              <w:rPr>
                <w:lang w:val="en-CA"/>
              </w:rPr>
            </w:pPr>
            <w:proofErr w:type="spellStart"/>
            <w:r w:rsidRPr="0091562D">
              <w:rPr>
                <w:lang w:val="en-CA"/>
              </w:rPr>
              <w:t>Création</w:t>
            </w:r>
            <w:proofErr w:type="spellEnd"/>
            <w:r w:rsidRPr="0091562D">
              <w:rPr>
                <w:lang w:val="en-CA"/>
              </w:rPr>
              <w:t xml:space="preserve"> de bateau/ Boat creation</w:t>
            </w:r>
          </w:p>
          <w:p w14:paraId="247E8E9A" w14:textId="77E4644E" w:rsidR="006C60EB" w:rsidRPr="006C60EB" w:rsidRDefault="006C60EB" w:rsidP="006C60EB">
            <w:pPr>
              <w:jc w:val="center"/>
              <w:rPr>
                <w:b/>
                <w:bCs/>
                <w:lang w:val="en-CA"/>
              </w:rPr>
            </w:pPr>
            <w:r w:rsidRPr="006C60EB">
              <w:rPr>
                <w:b/>
                <w:bCs/>
                <w:highlight w:val="cyan"/>
                <w:lang w:val="en-CA"/>
              </w:rPr>
              <w:t>Local Kid’s Club</w:t>
            </w:r>
          </w:p>
        </w:tc>
      </w:tr>
    </w:tbl>
    <w:p w14:paraId="230AA467" w14:textId="78D350D3" w:rsidR="004C2D66" w:rsidRPr="0091562D" w:rsidRDefault="0071454A" w:rsidP="004D2751">
      <w:pPr>
        <w:rPr>
          <w:b/>
          <w:sz w:val="28"/>
          <w:lang w:val="en-CA"/>
        </w:rPr>
      </w:pPr>
      <w:r w:rsidRPr="0091562D">
        <w:rPr>
          <w:b/>
          <w:noProof/>
          <w:sz w:val="28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92CD7" wp14:editId="2FAD0BC8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11542395" cy="5759450"/>
                <wp:effectExtent l="0" t="0" r="20955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2395" cy="575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718CC" w14:textId="77777777" w:rsidR="004C2D66" w:rsidRDefault="004C2D66" w:rsidP="004C2D66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5EEF03CD" w14:textId="4EF49746" w:rsidR="004C2D66" w:rsidRPr="00E82BC2" w:rsidRDefault="00DF2C73" w:rsidP="004C2D66">
                            <w:pPr>
                              <w:jc w:val="center"/>
                              <w:rPr>
                                <w:b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E82BC2">
                              <w:rPr>
                                <w:b/>
                                <w:sz w:val="32"/>
                                <w:szCs w:val="24"/>
                                <w:u w:val="single"/>
                              </w:rPr>
                              <w:t xml:space="preserve">Horaire </w:t>
                            </w:r>
                            <w:r w:rsidR="007D0F33" w:rsidRPr="00E82BC2">
                              <w:rPr>
                                <w:b/>
                                <w:sz w:val="32"/>
                                <w:szCs w:val="24"/>
                                <w:u w:val="single"/>
                              </w:rPr>
                              <w:t>Semaines de la construction</w:t>
                            </w:r>
                          </w:p>
                          <w:p w14:paraId="1271CA6F" w14:textId="346E9126" w:rsidR="004C2D66" w:rsidRPr="00F85B2C" w:rsidRDefault="008A47DE" w:rsidP="004C2D6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</w:rPr>
                            </w:pPr>
                            <w:bookmarkStart w:id="1" w:name="_Hlk45542937"/>
                            <w:r>
                              <w:rPr>
                                <w:sz w:val="28"/>
                              </w:rPr>
                              <w:t>Les activités peuvent varier</w:t>
                            </w:r>
                            <w:r w:rsidR="004C2D66" w:rsidRPr="00F85B2C">
                              <w:rPr>
                                <w:sz w:val="28"/>
                              </w:rPr>
                              <w:t xml:space="preserve"> selon la température.</w:t>
                            </w:r>
                            <w:r w:rsidR="007D0F33">
                              <w:rPr>
                                <w:sz w:val="28"/>
                              </w:rPr>
                              <w:t xml:space="preserve"> S’il fait beau, les activités auront lieu à l’extérieur et s’il pleut, les activités se dérouleront à l’intérieur.</w:t>
                            </w:r>
                          </w:p>
                          <w:bookmarkEnd w:id="1"/>
                          <w:p w14:paraId="326FBA93" w14:textId="13024D63" w:rsidR="004C2D66" w:rsidRPr="00F85B2C" w:rsidRDefault="007D0F33" w:rsidP="004C2D6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es souliers de courses seront fortement recommandés pour les activités extérieures</w:t>
                            </w:r>
                            <w:r w:rsidR="004C2D66" w:rsidRPr="00F85B2C"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  <w:p w14:paraId="7D5E83C8" w14:textId="73ECBDE0" w:rsidR="00097FE0" w:rsidRPr="007D0F33" w:rsidRDefault="00A865CB" w:rsidP="007D0F3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V</w:t>
                            </w:r>
                            <w:r w:rsidR="004C2D66" w:rsidRPr="00F85B2C">
                              <w:rPr>
                                <w:sz w:val="28"/>
                              </w:rPr>
                              <w:t xml:space="preserve">euillez </w:t>
                            </w:r>
                            <w:r w:rsidR="00097FE0" w:rsidRPr="00F85B2C">
                              <w:rPr>
                                <w:sz w:val="28"/>
                              </w:rPr>
                              <w:t>réserver l</w:t>
                            </w:r>
                            <w:r>
                              <w:rPr>
                                <w:sz w:val="28"/>
                              </w:rPr>
                              <w:t xml:space="preserve">es </w:t>
                            </w:r>
                            <w:r w:rsidR="00097FE0" w:rsidRPr="00F85B2C">
                              <w:rPr>
                                <w:sz w:val="28"/>
                              </w:rPr>
                              <w:t>activité</w:t>
                            </w:r>
                            <w:r>
                              <w:rPr>
                                <w:sz w:val="28"/>
                              </w:rPr>
                              <w:t xml:space="preserve">s souhaitées </w:t>
                            </w:r>
                            <w:r w:rsidR="00097FE0" w:rsidRPr="00F85B2C">
                              <w:rPr>
                                <w:sz w:val="28"/>
                              </w:rPr>
                              <w:t>avec</w:t>
                            </w:r>
                            <w:r w:rsidR="004C2D66" w:rsidRPr="00F85B2C">
                              <w:rPr>
                                <w:sz w:val="28"/>
                              </w:rPr>
                              <w:t xml:space="preserve"> un animat</w:t>
                            </w:r>
                            <w:r w:rsidR="00D245D5">
                              <w:rPr>
                                <w:sz w:val="28"/>
                              </w:rPr>
                              <w:t>eur</w:t>
                            </w:r>
                            <w:r w:rsidR="004C2D66" w:rsidRPr="00F85B2C">
                              <w:rPr>
                                <w:sz w:val="28"/>
                              </w:rPr>
                              <w:t xml:space="preserve"> au </w:t>
                            </w:r>
                            <w:r w:rsidR="008A47DE">
                              <w:rPr>
                                <w:sz w:val="28"/>
                              </w:rPr>
                              <w:t>Club des petits</w:t>
                            </w:r>
                            <w:r w:rsidR="004C2D66" w:rsidRPr="00F85B2C">
                              <w:rPr>
                                <w:sz w:val="28"/>
                              </w:rPr>
                              <w:t xml:space="preserve">. </w:t>
                            </w:r>
                            <w:r w:rsidR="007D0F33" w:rsidRPr="007D0F3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u w:val="single"/>
                              </w:rPr>
                              <w:t>U</w:t>
                            </w:r>
                            <w:r w:rsidR="0069772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u w:val="single"/>
                              </w:rPr>
                              <w:t>N</w:t>
                            </w:r>
                            <w:r w:rsidR="007D0F33" w:rsidRPr="007D0F3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u w:val="single"/>
                              </w:rPr>
                              <w:t xml:space="preserve"> MAXIMUM DE 6 ENFANTS</w:t>
                            </w:r>
                            <w:r w:rsidR="007D0F33" w:rsidRPr="007D0F33">
                              <w:rPr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7D0F33">
                              <w:rPr>
                                <w:sz w:val="28"/>
                              </w:rPr>
                              <w:t xml:space="preserve">seront autorisés dans le Club des Petits. </w:t>
                            </w:r>
                            <w:r w:rsidR="007D0F33" w:rsidRPr="007D0F3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u w:val="single"/>
                              </w:rPr>
                              <w:t>PAS D’ALLER-RETOUR TOLÉRÉS</w:t>
                            </w:r>
                            <w:r w:rsidR="007D0F33">
                              <w:rPr>
                                <w:sz w:val="28"/>
                              </w:rPr>
                              <w:t>!</w:t>
                            </w:r>
                          </w:p>
                          <w:p w14:paraId="2DF2921C" w14:textId="4DBDDFCD" w:rsidR="00E5542E" w:rsidRDefault="008A47DE" w:rsidP="00E5542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</w:t>
                            </w:r>
                            <w:r w:rsidR="00E5542E">
                              <w:rPr>
                                <w:sz w:val="28"/>
                                <w:szCs w:val="28"/>
                              </w:rPr>
                              <w:t xml:space="preserve"> maximum de </w:t>
                            </w:r>
                            <w:r w:rsidR="007D0F3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6 ENFANTS PAR ACTIVIT</w:t>
                            </w:r>
                            <w:r w:rsidR="0006664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ÉS</w:t>
                            </w:r>
                            <w:r w:rsidR="00066648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083F8EF2" w14:textId="61EC0B9F" w:rsidR="00DA20B4" w:rsidRDefault="00DA20B4" w:rsidP="00E5542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es activités peuvent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HANGER D’ENDROIT</w:t>
                            </w:r>
                            <w:r w:rsidRPr="00DA20B4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u </w:t>
                            </w:r>
                            <w:r w:rsidRPr="00DA20B4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HANGÉES TOTALEMENT SELON LA MÉTÉ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DDC0FB7" w14:textId="77777777" w:rsidR="004C2D66" w:rsidRDefault="004C2D66" w:rsidP="004C2D66">
                            <w:pPr>
                              <w:pStyle w:val="Paragraphedeliste"/>
                              <w:rPr>
                                <w:sz w:val="28"/>
                              </w:rPr>
                            </w:pPr>
                          </w:p>
                          <w:p w14:paraId="0E53CDA1" w14:textId="755561B3" w:rsidR="004C2D66" w:rsidRDefault="007D0F33" w:rsidP="004C2D66">
                            <w:pPr>
                              <w:pStyle w:val="Paragraphedeliste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lang w:val="en-CA"/>
                              </w:rPr>
                              <w:t>Bonnes</w:t>
                            </w:r>
                            <w:proofErr w:type="spellEnd"/>
                            <w:r>
                              <w:rPr>
                                <w:sz w:val="2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lang w:val="en-CA"/>
                              </w:rPr>
                              <w:t>vacances</w:t>
                            </w:r>
                            <w:proofErr w:type="spellEnd"/>
                            <w:r>
                              <w:rPr>
                                <w:sz w:val="28"/>
                                <w:lang w:val="en-CA"/>
                              </w:rPr>
                              <w:t xml:space="preserve"> de la construction</w:t>
                            </w:r>
                            <w:r w:rsidR="004C2D66" w:rsidRPr="00DF2C73">
                              <w:rPr>
                                <w:sz w:val="28"/>
                                <w:lang w:val="en-CA"/>
                              </w:rPr>
                              <w:t> </w:t>
                            </w:r>
                            <w:r w:rsidR="004C2D66" w:rsidRPr="005D35B9">
                              <w:rPr>
                                <w:sz w:val="28"/>
                              </w:rPr>
                              <w:sym w:font="Wingdings" w:char="F04A"/>
                            </w:r>
                            <w:r w:rsidR="00206212" w:rsidRPr="0020621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1B83F98" w14:textId="77777777" w:rsidR="007D0F33" w:rsidRPr="00DF2C73" w:rsidRDefault="007D0F33" w:rsidP="004C2D66">
                            <w:pPr>
                              <w:pStyle w:val="Paragraphedeliste"/>
                              <w:rPr>
                                <w:sz w:val="28"/>
                                <w:lang w:val="en-CA"/>
                              </w:rPr>
                            </w:pPr>
                          </w:p>
                          <w:p w14:paraId="2673F68C" w14:textId="150738C1" w:rsidR="007D0F33" w:rsidRPr="00E82BC2" w:rsidRDefault="007D0F33" w:rsidP="00206212">
                            <w:pPr>
                              <w:pStyle w:val="Paragraphedeliste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CA"/>
                              </w:rPr>
                            </w:pPr>
                            <w:r w:rsidRPr="00E82BC2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CA"/>
                              </w:rPr>
                              <w:t xml:space="preserve">Construction Holiday </w:t>
                            </w:r>
                            <w:r w:rsidR="00206212" w:rsidRPr="00E82BC2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CA"/>
                              </w:rPr>
                              <w:t>Schedule</w:t>
                            </w:r>
                          </w:p>
                          <w:p w14:paraId="5266284D" w14:textId="40FDF484" w:rsidR="004C2D66" w:rsidRDefault="00066648" w:rsidP="0020621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>Activities may vary depending on the temperature. If the weather is nice, the activities will take place outside and if it rains, it will take place inside.</w:t>
                            </w:r>
                          </w:p>
                          <w:p w14:paraId="699A47D0" w14:textId="7D18D01B" w:rsidR="00066648" w:rsidRDefault="00066648" w:rsidP="0020621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>Running shoes are highly recommend for outside games.</w:t>
                            </w:r>
                          </w:p>
                          <w:p w14:paraId="3BF49DF6" w14:textId="4FA26416" w:rsidR="00066648" w:rsidRDefault="00066648" w:rsidP="0020621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Please, book the desired activities with an animator at the Kid’s Cub. </w:t>
                            </w:r>
                            <w:r w:rsidRPr="0069772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>A MAXIMUM OF 6 CHILDREN</w:t>
                            </w:r>
                            <w:r w:rsidRPr="00697727">
                              <w:rPr>
                                <w:color w:val="FF0000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will be authorised in the Kid’s Club. </w:t>
                            </w:r>
                            <w:r w:rsidRPr="0069772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>NO COME AND GO’S WILL BE TOLERATED!</w:t>
                            </w:r>
                          </w:p>
                          <w:p w14:paraId="23E68F90" w14:textId="12841A13" w:rsidR="00066648" w:rsidRDefault="00066648" w:rsidP="0020621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For all activities, </w:t>
                            </w:r>
                            <w:r w:rsidRPr="0069772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>INTERIOR AND OUTDOOR</w:t>
                            </w: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, a </w:t>
                            </w:r>
                            <w:r w:rsidRPr="0069772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>MAXIMUM</w:t>
                            </w: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of </w:t>
                            </w:r>
                            <w:r w:rsidRPr="0069772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>6 CHILDREN</w:t>
                            </w: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is allowed. </w:t>
                            </w:r>
                          </w:p>
                          <w:p w14:paraId="30625B1A" w14:textId="4A7CFB38" w:rsidR="00697727" w:rsidRDefault="00DA20B4" w:rsidP="0020621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the activities can be </w:t>
                            </w:r>
                            <w:r w:rsidRPr="00DA20B4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>RELOCATED</w:t>
                            </w: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or can </w:t>
                            </w:r>
                            <w:r w:rsidRPr="00DA20B4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>ALL BE CHANGED ACCORDING TO FORECAST</w:t>
                            </w: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>.</w:t>
                            </w:r>
                          </w:p>
                          <w:p w14:paraId="6C0282AE" w14:textId="77777777" w:rsidR="00DA20B4" w:rsidRDefault="00DA20B4" w:rsidP="00DA20B4">
                            <w:pPr>
                              <w:pStyle w:val="Paragraphedeliste"/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14:paraId="3424EB23" w14:textId="5332036B" w:rsidR="004C2D66" w:rsidRDefault="004C2D66" w:rsidP="00206212">
                            <w:pPr>
                              <w:pStyle w:val="Paragraphedeliste"/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>Ha</w:t>
                            </w:r>
                            <w:r w:rsidR="00C800B4"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ve a great </w:t>
                            </w:r>
                            <w:r w:rsidR="007D0F33">
                              <w:rPr>
                                <w:sz w:val="28"/>
                                <w:szCs w:val="28"/>
                                <w:lang w:val="en-CA"/>
                              </w:rPr>
                              <w:t>Construction Holidays</w:t>
                            </w:r>
                            <w:r w:rsidR="00C800B4"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5D35B9">
                              <w:rPr>
                                <w:sz w:val="28"/>
                                <w:szCs w:val="28"/>
                                <w:lang w:val="en-CA"/>
                              </w:rPr>
                              <w:sym w:font="Wingdings" w:char="F04A"/>
                            </w:r>
                          </w:p>
                          <w:p w14:paraId="075D7D67" w14:textId="77777777" w:rsidR="004C2D66" w:rsidRDefault="004C2D66" w:rsidP="004C2D66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28A08A2C" w14:textId="77777777" w:rsidR="004C2D66" w:rsidRDefault="004C2D66" w:rsidP="004C2D66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92CD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57.65pt;margin-top:7.6pt;width:908.85pt;height:45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">
                <v:textbox>
                  <w:txbxContent>
                    <w:p w14:paraId="082718CC" w14:textId="77777777" w:rsidR="004C2D66" w:rsidRDefault="004C2D66" w:rsidP="004C2D66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5EEF03CD" w14:textId="4EF49746" w:rsidR="004C2D66" w:rsidRPr="00E82BC2" w:rsidRDefault="00DF2C73" w:rsidP="004C2D66">
                      <w:pPr>
                        <w:jc w:val="center"/>
                        <w:rPr>
                          <w:b/>
                          <w:sz w:val="32"/>
                          <w:szCs w:val="24"/>
                          <w:u w:val="single"/>
                        </w:rPr>
                      </w:pPr>
                      <w:r w:rsidRPr="00E82BC2">
                        <w:rPr>
                          <w:b/>
                          <w:sz w:val="32"/>
                          <w:szCs w:val="24"/>
                          <w:u w:val="single"/>
                        </w:rPr>
                        <w:t xml:space="preserve">Horaire </w:t>
                      </w:r>
                      <w:r w:rsidR="007D0F33" w:rsidRPr="00E82BC2">
                        <w:rPr>
                          <w:b/>
                          <w:sz w:val="32"/>
                          <w:szCs w:val="24"/>
                          <w:u w:val="single"/>
                        </w:rPr>
                        <w:t>Semaines de la construction</w:t>
                      </w:r>
                    </w:p>
                    <w:p w14:paraId="1271CA6F" w14:textId="346E9126" w:rsidR="004C2D66" w:rsidRPr="00F85B2C" w:rsidRDefault="008A47DE" w:rsidP="004C2D6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</w:rPr>
                      </w:pPr>
                      <w:bookmarkStart w:id="2" w:name="_Hlk45542937"/>
                      <w:r>
                        <w:rPr>
                          <w:sz w:val="28"/>
                        </w:rPr>
                        <w:t>Les activités peuvent varier</w:t>
                      </w:r>
                      <w:r w:rsidR="004C2D66" w:rsidRPr="00F85B2C">
                        <w:rPr>
                          <w:sz w:val="28"/>
                        </w:rPr>
                        <w:t xml:space="preserve"> selon la température.</w:t>
                      </w:r>
                      <w:r w:rsidR="007D0F33">
                        <w:rPr>
                          <w:sz w:val="28"/>
                        </w:rPr>
                        <w:t xml:space="preserve"> S’il fait beau, les activités auront lieu à l’extérieur et s’il pleut, les activités se dérouleront à l’intérieur.</w:t>
                      </w:r>
                    </w:p>
                    <w:bookmarkEnd w:id="2"/>
                    <w:p w14:paraId="326FBA93" w14:textId="13024D63" w:rsidR="004C2D66" w:rsidRPr="00F85B2C" w:rsidRDefault="007D0F33" w:rsidP="004C2D6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es souliers de courses seront fortement recommandés pour les activités extérieures</w:t>
                      </w:r>
                      <w:r w:rsidR="004C2D66" w:rsidRPr="00F85B2C">
                        <w:rPr>
                          <w:sz w:val="28"/>
                        </w:rPr>
                        <w:t xml:space="preserve">. </w:t>
                      </w:r>
                    </w:p>
                    <w:p w14:paraId="7D5E83C8" w14:textId="73ECBDE0" w:rsidR="00097FE0" w:rsidRPr="007D0F33" w:rsidRDefault="00A865CB" w:rsidP="007D0F3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V</w:t>
                      </w:r>
                      <w:r w:rsidR="004C2D66" w:rsidRPr="00F85B2C">
                        <w:rPr>
                          <w:sz w:val="28"/>
                        </w:rPr>
                        <w:t xml:space="preserve">euillez </w:t>
                      </w:r>
                      <w:r w:rsidR="00097FE0" w:rsidRPr="00F85B2C">
                        <w:rPr>
                          <w:sz w:val="28"/>
                        </w:rPr>
                        <w:t>réserver l</w:t>
                      </w:r>
                      <w:r>
                        <w:rPr>
                          <w:sz w:val="28"/>
                        </w:rPr>
                        <w:t xml:space="preserve">es </w:t>
                      </w:r>
                      <w:r w:rsidR="00097FE0" w:rsidRPr="00F85B2C">
                        <w:rPr>
                          <w:sz w:val="28"/>
                        </w:rPr>
                        <w:t>activité</w:t>
                      </w:r>
                      <w:r>
                        <w:rPr>
                          <w:sz w:val="28"/>
                        </w:rPr>
                        <w:t xml:space="preserve">s souhaitées </w:t>
                      </w:r>
                      <w:r w:rsidR="00097FE0" w:rsidRPr="00F85B2C">
                        <w:rPr>
                          <w:sz w:val="28"/>
                        </w:rPr>
                        <w:t>avec</w:t>
                      </w:r>
                      <w:r w:rsidR="004C2D66" w:rsidRPr="00F85B2C">
                        <w:rPr>
                          <w:sz w:val="28"/>
                        </w:rPr>
                        <w:t xml:space="preserve"> un animat</w:t>
                      </w:r>
                      <w:r w:rsidR="00D245D5">
                        <w:rPr>
                          <w:sz w:val="28"/>
                        </w:rPr>
                        <w:t>eur</w:t>
                      </w:r>
                      <w:r w:rsidR="004C2D66" w:rsidRPr="00F85B2C">
                        <w:rPr>
                          <w:sz w:val="28"/>
                        </w:rPr>
                        <w:t xml:space="preserve"> au </w:t>
                      </w:r>
                      <w:r w:rsidR="008A47DE">
                        <w:rPr>
                          <w:sz w:val="28"/>
                        </w:rPr>
                        <w:t>Club des petits</w:t>
                      </w:r>
                      <w:r w:rsidR="004C2D66" w:rsidRPr="00F85B2C">
                        <w:rPr>
                          <w:sz w:val="28"/>
                        </w:rPr>
                        <w:t xml:space="preserve">. </w:t>
                      </w:r>
                      <w:r w:rsidR="007D0F33" w:rsidRPr="007D0F33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u w:val="single"/>
                        </w:rPr>
                        <w:t>U</w:t>
                      </w:r>
                      <w:r w:rsidR="00697727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u w:val="single"/>
                        </w:rPr>
                        <w:t>N</w:t>
                      </w:r>
                      <w:r w:rsidR="007D0F33" w:rsidRPr="007D0F33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u w:val="single"/>
                        </w:rPr>
                        <w:t xml:space="preserve"> MAXIMUM DE 6 ENFANTS</w:t>
                      </w:r>
                      <w:r w:rsidR="007D0F33" w:rsidRPr="007D0F33">
                        <w:rPr>
                          <w:color w:val="FF0000"/>
                          <w:sz w:val="28"/>
                        </w:rPr>
                        <w:t xml:space="preserve"> </w:t>
                      </w:r>
                      <w:r w:rsidR="007D0F33">
                        <w:rPr>
                          <w:sz w:val="28"/>
                        </w:rPr>
                        <w:t xml:space="preserve">seront autorisés dans le Club des Petits. </w:t>
                      </w:r>
                      <w:r w:rsidR="007D0F33" w:rsidRPr="007D0F33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u w:val="single"/>
                        </w:rPr>
                        <w:t>PAS D’ALLER-RETOUR TOLÉRÉS</w:t>
                      </w:r>
                      <w:r w:rsidR="007D0F33">
                        <w:rPr>
                          <w:sz w:val="28"/>
                        </w:rPr>
                        <w:t>!</w:t>
                      </w:r>
                    </w:p>
                    <w:p w14:paraId="2DF2921C" w14:textId="4DBDDFCD" w:rsidR="00E5542E" w:rsidRDefault="008A47DE" w:rsidP="00E5542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n</w:t>
                      </w:r>
                      <w:r w:rsidR="00E5542E">
                        <w:rPr>
                          <w:sz w:val="28"/>
                          <w:szCs w:val="28"/>
                        </w:rPr>
                        <w:t xml:space="preserve"> maximum de </w:t>
                      </w:r>
                      <w:r w:rsidR="007D0F33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>6 ENFANTS PAR ACTIVIT</w:t>
                      </w:r>
                      <w:r w:rsidR="00066648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>ÉS</w:t>
                      </w:r>
                      <w:r w:rsidR="00066648">
                        <w:rPr>
                          <w:sz w:val="28"/>
                          <w:szCs w:val="28"/>
                        </w:rPr>
                        <w:t>!</w:t>
                      </w:r>
                    </w:p>
                    <w:p w14:paraId="083F8EF2" w14:textId="61EC0B9F" w:rsidR="00DA20B4" w:rsidRDefault="00DA20B4" w:rsidP="00E5542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es activités peuvent 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>CHANGER D’ENDROIT</w:t>
                      </w:r>
                      <w:r w:rsidRPr="00DA20B4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ou </w:t>
                      </w:r>
                      <w:r w:rsidRPr="00DA20B4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>CHANGÉES TOTALEMENT SELON LA MÉTÉO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DDC0FB7" w14:textId="77777777" w:rsidR="004C2D66" w:rsidRDefault="004C2D66" w:rsidP="004C2D66">
                      <w:pPr>
                        <w:pStyle w:val="Paragraphedeliste"/>
                        <w:rPr>
                          <w:sz w:val="28"/>
                        </w:rPr>
                      </w:pPr>
                    </w:p>
                    <w:p w14:paraId="0E53CDA1" w14:textId="755561B3" w:rsidR="004C2D66" w:rsidRDefault="007D0F33" w:rsidP="004C2D66">
                      <w:pPr>
                        <w:pStyle w:val="Paragraphedeliste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  <w:lang w:val="en-CA"/>
                        </w:rPr>
                        <w:t>Bonnes</w:t>
                      </w:r>
                      <w:proofErr w:type="spellEnd"/>
                      <w:r>
                        <w:rPr>
                          <w:sz w:val="28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lang w:val="en-CA"/>
                        </w:rPr>
                        <w:t>vacances</w:t>
                      </w:r>
                      <w:proofErr w:type="spellEnd"/>
                      <w:r>
                        <w:rPr>
                          <w:sz w:val="28"/>
                          <w:lang w:val="en-CA"/>
                        </w:rPr>
                        <w:t xml:space="preserve"> de la construction</w:t>
                      </w:r>
                      <w:r w:rsidR="004C2D66" w:rsidRPr="00DF2C73">
                        <w:rPr>
                          <w:sz w:val="28"/>
                          <w:lang w:val="en-CA"/>
                        </w:rPr>
                        <w:t> </w:t>
                      </w:r>
                      <w:r w:rsidR="004C2D66" w:rsidRPr="005D35B9">
                        <w:rPr>
                          <w:sz w:val="28"/>
                        </w:rPr>
                        <w:sym w:font="Wingdings" w:char="F04A"/>
                      </w:r>
                      <w:r w:rsidR="00206212" w:rsidRPr="00206212">
                        <w:rPr>
                          <w:noProof/>
                        </w:rPr>
                        <w:t xml:space="preserve"> </w:t>
                      </w:r>
                    </w:p>
                    <w:p w14:paraId="41B83F98" w14:textId="77777777" w:rsidR="007D0F33" w:rsidRPr="00DF2C73" w:rsidRDefault="007D0F33" w:rsidP="004C2D66">
                      <w:pPr>
                        <w:pStyle w:val="Paragraphedeliste"/>
                        <w:rPr>
                          <w:sz w:val="28"/>
                          <w:lang w:val="en-CA"/>
                        </w:rPr>
                      </w:pPr>
                    </w:p>
                    <w:p w14:paraId="2673F68C" w14:textId="150738C1" w:rsidR="007D0F33" w:rsidRPr="00E82BC2" w:rsidRDefault="007D0F33" w:rsidP="00206212">
                      <w:pPr>
                        <w:pStyle w:val="Paragraphedeliste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CA"/>
                        </w:rPr>
                      </w:pPr>
                      <w:r w:rsidRPr="00E82BC2"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CA"/>
                        </w:rPr>
                        <w:t xml:space="preserve">Construction Holiday </w:t>
                      </w:r>
                      <w:r w:rsidR="00206212" w:rsidRPr="00E82BC2"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CA"/>
                        </w:rPr>
                        <w:t>Schedule</w:t>
                      </w:r>
                    </w:p>
                    <w:p w14:paraId="5266284D" w14:textId="40FDF484" w:rsidR="004C2D66" w:rsidRDefault="00066648" w:rsidP="0020621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sz w:val="28"/>
                          <w:szCs w:val="28"/>
                          <w:lang w:val="en-CA"/>
                        </w:rPr>
                        <w:t>Activities may vary depending on the temperature. If the weather is nice, the activities will take place outside and if it rains, it will take place inside.</w:t>
                      </w:r>
                    </w:p>
                    <w:p w14:paraId="699A47D0" w14:textId="7D18D01B" w:rsidR="00066648" w:rsidRDefault="00066648" w:rsidP="0020621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sz w:val="28"/>
                          <w:szCs w:val="28"/>
                          <w:lang w:val="en-CA"/>
                        </w:rPr>
                        <w:t>Running shoes are highly recommend for outside games.</w:t>
                      </w:r>
                    </w:p>
                    <w:p w14:paraId="3BF49DF6" w14:textId="4FA26416" w:rsidR="00066648" w:rsidRDefault="00066648" w:rsidP="0020621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sz w:val="28"/>
                          <w:szCs w:val="28"/>
                          <w:lang w:val="en-CA"/>
                        </w:rPr>
                        <w:t xml:space="preserve">Please, book the desired activities with an animator at the Kid’s Cub. </w:t>
                      </w:r>
                      <w:r w:rsidRPr="00697727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  <w:lang w:val="en-CA"/>
                        </w:rPr>
                        <w:t>A MAXIMUM OF 6 CHILDREN</w:t>
                      </w:r>
                      <w:r w:rsidRPr="00697727">
                        <w:rPr>
                          <w:color w:val="FF0000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CA"/>
                        </w:rPr>
                        <w:t xml:space="preserve">will be authorised in the Kid’s Club. </w:t>
                      </w:r>
                      <w:r w:rsidRPr="00697727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  <w:lang w:val="en-CA"/>
                        </w:rPr>
                        <w:t>NO COME AND GO’S WILL BE TOLERATED!</w:t>
                      </w:r>
                    </w:p>
                    <w:p w14:paraId="23E68F90" w14:textId="12841A13" w:rsidR="00066648" w:rsidRDefault="00066648" w:rsidP="0020621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sz w:val="28"/>
                          <w:szCs w:val="28"/>
                          <w:lang w:val="en-CA"/>
                        </w:rPr>
                        <w:t xml:space="preserve">For all activities, </w:t>
                      </w:r>
                      <w:r w:rsidRPr="00697727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  <w:lang w:val="en-CA"/>
                        </w:rPr>
                        <w:t>INTERIOR AND OUTDOOR</w:t>
                      </w:r>
                      <w:r>
                        <w:rPr>
                          <w:sz w:val="28"/>
                          <w:szCs w:val="28"/>
                          <w:lang w:val="en-CA"/>
                        </w:rPr>
                        <w:t xml:space="preserve">, a </w:t>
                      </w:r>
                      <w:r w:rsidRPr="00697727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  <w:lang w:val="en-CA"/>
                        </w:rPr>
                        <w:t>MAXIMUM</w:t>
                      </w:r>
                      <w:r>
                        <w:rPr>
                          <w:sz w:val="28"/>
                          <w:szCs w:val="28"/>
                          <w:lang w:val="en-CA"/>
                        </w:rPr>
                        <w:t xml:space="preserve"> of </w:t>
                      </w:r>
                      <w:r w:rsidRPr="00697727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  <w:lang w:val="en-CA"/>
                        </w:rPr>
                        <w:t>6 CHILDREN</w:t>
                      </w:r>
                      <w:r>
                        <w:rPr>
                          <w:sz w:val="28"/>
                          <w:szCs w:val="28"/>
                          <w:lang w:val="en-CA"/>
                        </w:rPr>
                        <w:t xml:space="preserve"> is allowed. </w:t>
                      </w:r>
                    </w:p>
                    <w:p w14:paraId="30625B1A" w14:textId="4A7CFB38" w:rsidR="00697727" w:rsidRDefault="00DA20B4" w:rsidP="0020621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en-CA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CA"/>
                        </w:rPr>
                        <w:t>All of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CA"/>
                        </w:rPr>
                        <w:t xml:space="preserve"> the activities can be </w:t>
                      </w:r>
                      <w:r w:rsidRPr="00DA20B4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  <w:lang w:val="en-CA"/>
                        </w:rPr>
                        <w:t>RELOCATED</w:t>
                      </w:r>
                      <w:r>
                        <w:rPr>
                          <w:sz w:val="28"/>
                          <w:szCs w:val="28"/>
                          <w:lang w:val="en-CA"/>
                        </w:rPr>
                        <w:t xml:space="preserve"> or can </w:t>
                      </w:r>
                      <w:r w:rsidRPr="00DA20B4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  <w:lang w:val="en-CA"/>
                        </w:rPr>
                        <w:t>ALL BE CHANGED ACCORDING TO FORECAST</w:t>
                      </w:r>
                      <w:r>
                        <w:rPr>
                          <w:sz w:val="28"/>
                          <w:szCs w:val="28"/>
                          <w:lang w:val="en-CA"/>
                        </w:rPr>
                        <w:t>.</w:t>
                      </w:r>
                    </w:p>
                    <w:p w14:paraId="6C0282AE" w14:textId="77777777" w:rsidR="00DA20B4" w:rsidRDefault="00DA20B4" w:rsidP="00DA20B4">
                      <w:pPr>
                        <w:pStyle w:val="Paragraphedeliste"/>
                        <w:rPr>
                          <w:sz w:val="28"/>
                          <w:szCs w:val="28"/>
                          <w:lang w:val="en-CA"/>
                        </w:rPr>
                      </w:pPr>
                    </w:p>
                    <w:p w14:paraId="3424EB23" w14:textId="5332036B" w:rsidR="004C2D66" w:rsidRDefault="004C2D66" w:rsidP="00206212">
                      <w:pPr>
                        <w:pStyle w:val="Paragraphedeliste"/>
                        <w:rPr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sz w:val="28"/>
                          <w:szCs w:val="28"/>
                          <w:lang w:val="en-CA"/>
                        </w:rPr>
                        <w:t>Ha</w:t>
                      </w:r>
                      <w:r w:rsidR="00C800B4">
                        <w:rPr>
                          <w:sz w:val="28"/>
                          <w:szCs w:val="28"/>
                          <w:lang w:val="en-CA"/>
                        </w:rPr>
                        <w:t xml:space="preserve">ve a great </w:t>
                      </w:r>
                      <w:r w:rsidR="007D0F33">
                        <w:rPr>
                          <w:sz w:val="28"/>
                          <w:szCs w:val="28"/>
                          <w:lang w:val="en-CA"/>
                        </w:rPr>
                        <w:t>Construction Holidays</w:t>
                      </w:r>
                      <w:r w:rsidR="00C800B4">
                        <w:rPr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Pr="005D35B9">
                        <w:rPr>
                          <w:sz w:val="28"/>
                          <w:szCs w:val="28"/>
                          <w:lang w:val="en-CA"/>
                        </w:rPr>
                        <w:sym w:font="Wingdings" w:char="F04A"/>
                      </w:r>
                    </w:p>
                    <w:p w14:paraId="075D7D67" w14:textId="77777777" w:rsidR="004C2D66" w:rsidRDefault="004C2D66" w:rsidP="004C2D66">
                      <w:pPr>
                        <w:rPr>
                          <w:lang w:val="en-CA"/>
                        </w:rPr>
                      </w:pPr>
                    </w:p>
                    <w:p w14:paraId="28A08A2C" w14:textId="77777777" w:rsidR="004C2D66" w:rsidRDefault="004C2D66" w:rsidP="004C2D66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1DB62" w14:textId="53C441AC" w:rsidR="004C2D66" w:rsidRPr="0091562D" w:rsidRDefault="004C2D66" w:rsidP="004D2751">
      <w:pPr>
        <w:rPr>
          <w:b/>
          <w:sz w:val="28"/>
          <w:lang w:val="en-CA"/>
        </w:rPr>
      </w:pPr>
    </w:p>
    <w:p w14:paraId="615A2F84" w14:textId="3A520D41" w:rsidR="004C2D66" w:rsidRPr="0091562D" w:rsidRDefault="004C2D66" w:rsidP="004D2751">
      <w:pPr>
        <w:rPr>
          <w:b/>
          <w:sz w:val="28"/>
          <w:lang w:val="en-CA"/>
        </w:rPr>
      </w:pPr>
    </w:p>
    <w:p w14:paraId="5BDDD0E4" w14:textId="5A08A563" w:rsidR="004C2D66" w:rsidRPr="0091562D" w:rsidRDefault="00DC113E" w:rsidP="004D2751">
      <w:pPr>
        <w:rPr>
          <w:b/>
          <w:sz w:val="28"/>
          <w:lang w:val="en-CA"/>
        </w:rPr>
      </w:pPr>
      <w:r w:rsidRPr="0091562D"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4940669A" wp14:editId="6E4FE814">
            <wp:simplePos x="356260" y="463138"/>
            <wp:positionH relativeFrom="margin">
              <wp:posOffset>8719820</wp:posOffset>
            </wp:positionH>
            <wp:positionV relativeFrom="page">
              <wp:posOffset>2095500</wp:posOffset>
            </wp:positionV>
            <wp:extent cx="1899920" cy="1420495"/>
            <wp:effectExtent l="0" t="0" r="5080" b="825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rdhat-41725_960_720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rcRect l="-178" t="-238" r="178" b="238"/>
                    <a:stretch/>
                  </pic:blipFill>
                  <pic:spPr>
                    <a:xfrm>
                      <a:off x="0" y="0"/>
                      <a:ext cx="18999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390EB" w14:textId="1A277578" w:rsidR="004C2D66" w:rsidRPr="0091562D" w:rsidRDefault="004C2D66" w:rsidP="004D2751">
      <w:pPr>
        <w:rPr>
          <w:b/>
          <w:sz w:val="28"/>
          <w:lang w:val="en-CA"/>
        </w:rPr>
      </w:pPr>
    </w:p>
    <w:p w14:paraId="08FB7C43" w14:textId="6BB59380" w:rsidR="004C2D66" w:rsidRPr="0091562D" w:rsidRDefault="004C2D66" w:rsidP="004D2751">
      <w:pPr>
        <w:rPr>
          <w:b/>
          <w:sz w:val="28"/>
          <w:lang w:val="en-CA"/>
        </w:rPr>
      </w:pPr>
    </w:p>
    <w:p w14:paraId="32DAD79B" w14:textId="47F696EC" w:rsidR="004C2D66" w:rsidRPr="0091562D" w:rsidRDefault="004C2D66" w:rsidP="004D2751">
      <w:pPr>
        <w:rPr>
          <w:b/>
          <w:sz w:val="28"/>
          <w:lang w:val="en-CA"/>
        </w:rPr>
      </w:pPr>
    </w:p>
    <w:p w14:paraId="108E10CE" w14:textId="0989A352" w:rsidR="004C2D66" w:rsidRPr="0091562D" w:rsidRDefault="004C2D66" w:rsidP="004D2751">
      <w:pPr>
        <w:rPr>
          <w:b/>
          <w:sz w:val="28"/>
          <w:lang w:val="en-CA"/>
        </w:rPr>
      </w:pPr>
    </w:p>
    <w:p w14:paraId="35276ADB" w14:textId="58E7EA95" w:rsidR="004C2D66" w:rsidRPr="0091562D" w:rsidRDefault="004C2D66" w:rsidP="004D2751">
      <w:pPr>
        <w:rPr>
          <w:b/>
          <w:sz w:val="28"/>
          <w:lang w:val="en-CA"/>
        </w:rPr>
      </w:pPr>
    </w:p>
    <w:p w14:paraId="443B19FE" w14:textId="65B92F81" w:rsidR="004C2D66" w:rsidRPr="0091562D" w:rsidRDefault="00A658E1" w:rsidP="00A658E1">
      <w:pPr>
        <w:tabs>
          <w:tab w:val="left" w:pos="1134"/>
        </w:tabs>
        <w:rPr>
          <w:b/>
          <w:sz w:val="28"/>
          <w:lang w:val="en-CA"/>
        </w:rPr>
      </w:pPr>
      <w:r w:rsidRPr="0091562D">
        <w:rPr>
          <w:b/>
          <w:sz w:val="28"/>
          <w:lang w:val="en-CA"/>
        </w:rPr>
        <w:tab/>
      </w:r>
      <w:r w:rsidRPr="0091562D">
        <w:rPr>
          <w:b/>
          <w:sz w:val="20"/>
          <w:szCs w:val="16"/>
        </w:rPr>
        <w:t xml:space="preserve">L’horaire et les activités peuvent être modifiés sans préavis. </w:t>
      </w:r>
      <w:r w:rsidRPr="0091562D">
        <w:rPr>
          <w:b/>
          <w:sz w:val="20"/>
          <w:szCs w:val="16"/>
          <w:lang w:val="en-CA"/>
        </w:rPr>
        <w:t xml:space="preserve">Schedules and activities subject to change without notice. </w:t>
      </w:r>
    </w:p>
    <w:p w14:paraId="2A60F539" w14:textId="77777777" w:rsidR="004C2D66" w:rsidRPr="0091562D" w:rsidRDefault="004C2D66" w:rsidP="004D2751">
      <w:pPr>
        <w:rPr>
          <w:b/>
          <w:sz w:val="28"/>
          <w:lang w:val="en-CA"/>
        </w:rPr>
      </w:pPr>
    </w:p>
    <w:p w14:paraId="64AC5E47" w14:textId="77777777" w:rsidR="00BB2039" w:rsidRPr="0091562D" w:rsidRDefault="00BB2039" w:rsidP="004D2751">
      <w:pPr>
        <w:rPr>
          <w:b/>
          <w:sz w:val="28"/>
          <w:lang w:val="en-CA"/>
        </w:rPr>
      </w:pPr>
    </w:p>
    <w:sectPr w:rsidR="00BB2039" w:rsidRPr="0091562D" w:rsidSect="0071454A">
      <w:pgSz w:w="20160" w:h="12240" w:orient="landscape" w:code="5"/>
      <w:pgMar w:top="142" w:right="743" w:bottom="289" w:left="567" w:header="227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CBADE" w14:textId="77777777" w:rsidR="00BC5C05" w:rsidRDefault="00BC5C05" w:rsidP="00024FF4">
      <w:pPr>
        <w:spacing w:after="0" w:line="240" w:lineRule="auto"/>
      </w:pPr>
      <w:r>
        <w:separator/>
      </w:r>
    </w:p>
  </w:endnote>
  <w:endnote w:type="continuationSeparator" w:id="0">
    <w:p w14:paraId="28971CA4" w14:textId="77777777" w:rsidR="00BC5C05" w:rsidRDefault="00BC5C05" w:rsidP="0002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96D5F" w14:textId="77777777" w:rsidR="00BC5C05" w:rsidRDefault="00BC5C05" w:rsidP="00024FF4">
      <w:pPr>
        <w:spacing w:after="0" w:line="240" w:lineRule="auto"/>
      </w:pPr>
      <w:r>
        <w:separator/>
      </w:r>
    </w:p>
  </w:footnote>
  <w:footnote w:type="continuationSeparator" w:id="0">
    <w:p w14:paraId="35D3B6F3" w14:textId="77777777" w:rsidR="00BC5C05" w:rsidRDefault="00BC5C05" w:rsidP="00024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035D8"/>
    <w:multiLevelType w:val="hybridMultilevel"/>
    <w:tmpl w:val="3C54CA28"/>
    <w:lvl w:ilvl="0" w:tplc="397476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46117"/>
    <w:multiLevelType w:val="hybridMultilevel"/>
    <w:tmpl w:val="7FDEFBFA"/>
    <w:lvl w:ilvl="0" w:tplc="397476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2992"/>
    <w:multiLevelType w:val="hybridMultilevel"/>
    <w:tmpl w:val="EBA47C22"/>
    <w:lvl w:ilvl="0" w:tplc="77660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3C"/>
    <w:rsid w:val="0000678B"/>
    <w:rsid w:val="0001137A"/>
    <w:rsid w:val="00014F87"/>
    <w:rsid w:val="00024FF4"/>
    <w:rsid w:val="000327DA"/>
    <w:rsid w:val="0003458C"/>
    <w:rsid w:val="000400B7"/>
    <w:rsid w:val="000420D3"/>
    <w:rsid w:val="00066648"/>
    <w:rsid w:val="00097FE0"/>
    <w:rsid w:val="000D55F5"/>
    <w:rsid w:val="000D5742"/>
    <w:rsid w:val="000D6F6F"/>
    <w:rsid w:val="000F5398"/>
    <w:rsid w:val="00113127"/>
    <w:rsid w:val="001267E3"/>
    <w:rsid w:val="00184C6B"/>
    <w:rsid w:val="00197983"/>
    <w:rsid w:val="001A3841"/>
    <w:rsid w:val="001A6FAB"/>
    <w:rsid w:val="001B1593"/>
    <w:rsid w:val="001B29BA"/>
    <w:rsid w:val="001C4F22"/>
    <w:rsid w:val="001D58CA"/>
    <w:rsid w:val="001F0BC7"/>
    <w:rsid w:val="001F0BEE"/>
    <w:rsid w:val="00206212"/>
    <w:rsid w:val="00207EFA"/>
    <w:rsid w:val="00217DE5"/>
    <w:rsid w:val="00247FAB"/>
    <w:rsid w:val="0026767D"/>
    <w:rsid w:val="0027433C"/>
    <w:rsid w:val="0029155D"/>
    <w:rsid w:val="002B0402"/>
    <w:rsid w:val="002B40D1"/>
    <w:rsid w:val="002C1C41"/>
    <w:rsid w:val="00312874"/>
    <w:rsid w:val="00354904"/>
    <w:rsid w:val="00360906"/>
    <w:rsid w:val="0038728E"/>
    <w:rsid w:val="00390988"/>
    <w:rsid w:val="00397BBD"/>
    <w:rsid w:val="003A52BC"/>
    <w:rsid w:val="003C3576"/>
    <w:rsid w:val="003C708A"/>
    <w:rsid w:val="003D5F3F"/>
    <w:rsid w:val="003F6B3D"/>
    <w:rsid w:val="00483FE0"/>
    <w:rsid w:val="004B20C3"/>
    <w:rsid w:val="004C2D66"/>
    <w:rsid w:val="004C3AE2"/>
    <w:rsid w:val="004D2751"/>
    <w:rsid w:val="004D3462"/>
    <w:rsid w:val="004D5553"/>
    <w:rsid w:val="004F50B2"/>
    <w:rsid w:val="00505712"/>
    <w:rsid w:val="005061FC"/>
    <w:rsid w:val="0051155A"/>
    <w:rsid w:val="00524B76"/>
    <w:rsid w:val="005420D4"/>
    <w:rsid w:val="00546124"/>
    <w:rsid w:val="00553E48"/>
    <w:rsid w:val="005A6EC3"/>
    <w:rsid w:val="005B09B4"/>
    <w:rsid w:val="005C72EB"/>
    <w:rsid w:val="005D35B9"/>
    <w:rsid w:val="005D7DC4"/>
    <w:rsid w:val="006119F9"/>
    <w:rsid w:val="0061373C"/>
    <w:rsid w:val="006541E1"/>
    <w:rsid w:val="00661F98"/>
    <w:rsid w:val="00697727"/>
    <w:rsid w:val="006A0E6F"/>
    <w:rsid w:val="006B2EB1"/>
    <w:rsid w:val="006C60EB"/>
    <w:rsid w:val="0071454A"/>
    <w:rsid w:val="00724599"/>
    <w:rsid w:val="007348E4"/>
    <w:rsid w:val="0075404E"/>
    <w:rsid w:val="0077443E"/>
    <w:rsid w:val="007749ED"/>
    <w:rsid w:val="007A3543"/>
    <w:rsid w:val="007B3868"/>
    <w:rsid w:val="007D0F33"/>
    <w:rsid w:val="007F6F7F"/>
    <w:rsid w:val="007F710B"/>
    <w:rsid w:val="00806F08"/>
    <w:rsid w:val="00807C0F"/>
    <w:rsid w:val="00833B4E"/>
    <w:rsid w:val="008357DA"/>
    <w:rsid w:val="00853BB8"/>
    <w:rsid w:val="00857CA6"/>
    <w:rsid w:val="00857DD6"/>
    <w:rsid w:val="00871E52"/>
    <w:rsid w:val="00873566"/>
    <w:rsid w:val="00884296"/>
    <w:rsid w:val="0089472E"/>
    <w:rsid w:val="008A47DE"/>
    <w:rsid w:val="008B3DC5"/>
    <w:rsid w:val="008F0B4E"/>
    <w:rsid w:val="0091562D"/>
    <w:rsid w:val="009331BA"/>
    <w:rsid w:val="00990639"/>
    <w:rsid w:val="00991B05"/>
    <w:rsid w:val="009A70C7"/>
    <w:rsid w:val="009C57C6"/>
    <w:rsid w:val="009E1F6F"/>
    <w:rsid w:val="00A0734A"/>
    <w:rsid w:val="00A26E67"/>
    <w:rsid w:val="00A4096F"/>
    <w:rsid w:val="00A53E44"/>
    <w:rsid w:val="00A56BF6"/>
    <w:rsid w:val="00A61432"/>
    <w:rsid w:val="00A658E1"/>
    <w:rsid w:val="00A865CB"/>
    <w:rsid w:val="00A9588D"/>
    <w:rsid w:val="00AB4C27"/>
    <w:rsid w:val="00AD6967"/>
    <w:rsid w:val="00B06951"/>
    <w:rsid w:val="00B10A24"/>
    <w:rsid w:val="00B457BC"/>
    <w:rsid w:val="00B57C38"/>
    <w:rsid w:val="00B95E80"/>
    <w:rsid w:val="00BA042B"/>
    <w:rsid w:val="00BB2039"/>
    <w:rsid w:val="00BB69B2"/>
    <w:rsid w:val="00BB7E30"/>
    <w:rsid w:val="00BC5C05"/>
    <w:rsid w:val="00BD009A"/>
    <w:rsid w:val="00BE2C9B"/>
    <w:rsid w:val="00BF7601"/>
    <w:rsid w:val="00C100A2"/>
    <w:rsid w:val="00C10B1F"/>
    <w:rsid w:val="00C162FE"/>
    <w:rsid w:val="00C75578"/>
    <w:rsid w:val="00C800B4"/>
    <w:rsid w:val="00CA6226"/>
    <w:rsid w:val="00CC0D0A"/>
    <w:rsid w:val="00CF07B5"/>
    <w:rsid w:val="00D11187"/>
    <w:rsid w:val="00D245D5"/>
    <w:rsid w:val="00D50DA9"/>
    <w:rsid w:val="00D51084"/>
    <w:rsid w:val="00D60E54"/>
    <w:rsid w:val="00D677C2"/>
    <w:rsid w:val="00D77A43"/>
    <w:rsid w:val="00D87DC5"/>
    <w:rsid w:val="00DA20B4"/>
    <w:rsid w:val="00DB3476"/>
    <w:rsid w:val="00DB7A1C"/>
    <w:rsid w:val="00DC113E"/>
    <w:rsid w:val="00DC52F0"/>
    <w:rsid w:val="00DE6463"/>
    <w:rsid w:val="00DF26D9"/>
    <w:rsid w:val="00DF2C73"/>
    <w:rsid w:val="00DF74A6"/>
    <w:rsid w:val="00E47CC4"/>
    <w:rsid w:val="00E5542E"/>
    <w:rsid w:val="00E74140"/>
    <w:rsid w:val="00E76345"/>
    <w:rsid w:val="00E82BC2"/>
    <w:rsid w:val="00EA105A"/>
    <w:rsid w:val="00EB4EBE"/>
    <w:rsid w:val="00EB5CA3"/>
    <w:rsid w:val="00EC085C"/>
    <w:rsid w:val="00EC096C"/>
    <w:rsid w:val="00EE356B"/>
    <w:rsid w:val="00EE3FDA"/>
    <w:rsid w:val="00F14549"/>
    <w:rsid w:val="00F34AA8"/>
    <w:rsid w:val="00F351C6"/>
    <w:rsid w:val="00F55318"/>
    <w:rsid w:val="00F800EA"/>
    <w:rsid w:val="00F85B2C"/>
    <w:rsid w:val="00F952CB"/>
    <w:rsid w:val="00FC6281"/>
    <w:rsid w:val="00FD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C4E2B"/>
  <w15:docId w15:val="{9C4B247C-99C0-42A6-AC12-910E52D0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B7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24F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FF4"/>
  </w:style>
  <w:style w:type="paragraph" w:styleId="Pieddepage">
    <w:name w:val="footer"/>
    <w:basedOn w:val="Normal"/>
    <w:link w:val="PieddepageCar"/>
    <w:uiPriority w:val="99"/>
    <w:unhideWhenUsed/>
    <w:rsid w:val="00024F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FF4"/>
  </w:style>
  <w:style w:type="paragraph" w:styleId="Paragraphedeliste">
    <w:name w:val="List Paragraph"/>
    <w:basedOn w:val="Normal"/>
    <w:uiPriority w:val="34"/>
    <w:qFormat/>
    <w:rsid w:val="004D2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955">
          <w:marLeft w:val="240"/>
          <w:marRight w:val="0"/>
          <w:marTop w:val="0"/>
          <w:marBottom w:val="12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8581599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ixabay.com/fr/casque-constructeur-couverture-t%C3%AAte-4172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CB3C-151E-4F80-9B19-962C518E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opel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Schonfelder</dc:creator>
  <cp:lastModifiedBy>Jason masso</cp:lastModifiedBy>
  <cp:revision>2</cp:revision>
  <cp:lastPrinted>2020-07-14T17:35:00Z</cp:lastPrinted>
  <dcterms:created xsi:type="dcterms:W3CDTF">2020-07-15T15:34:00Z</dcterms:created>
  <dcterms:modified xsi:type="dcterms:W3CDTF">2020-07-15T15:34:00Z</dcterms:modified>
</cp:coreProperties>
</file>